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8071D" w14:textId="77777777" w:rsidR="004C54E1" w:rsidRDefault="004C54E1" w:rsidP="004C54E1">
      <w:pPr>
        <w:pStyle w:val="Nagwek2"/>
        <w:spacing w:line="240" w:lineRule="auto"/>
        <w:rPr>
          <w:sz w:val="24"/>
          <w:szCs w:val="24"/>
        </w:rPr>
      </w:pPr>
    </w:p>
    <w:p w14:paraId="15E5B9B5" w14:textId="1E020DBB" w:rsidR="004C54E1" w:rsidRDefault="00412CDE" w:rsidP="004C54E1">
      <w:pPr>
        <w:pStyle w:val="Nagwek2"/>
        <w:spacing w:line="240" w:lineRule="auto"/>
        <w:rPr>
          <w:color w:val="FF0000"/>
          <w:szCs w:val="32"/>
        </w:rPr>
      </w:pPr>
      <w:r>
        <w:rPr>
          <w:szCs w:val="32"/>
        </w:rPr>
        <w:t>Obwodowa Komisja Wyborcza n</w:t>
      </w:r>
      <w:r w:rsidR="004C54E1">
        <w:rPr>
          <w:szCs w:val="32"/>
        </w:rPr>
        <w:t xml:space="preserve">r 1      </w:t>
      </w:r>
      <w:bookmarkStart w:id="0" w:name="_GoBack"/>
      <w:bookmarkEnd w:id="0"/>
    </w:p>
    <w:p w14:paraId="291203E3" w14:textId="77777777" w:rsidR="004C54E1" w:rsidRPr="008B3955" w:rsidRDefault="00412CDE" w:rsidP="008B3955">
      <w:pPr>
        <w:pStyle w:val="Nagwek2"/>
      </w:pPr>
      <w:r>
        <w:t>Siedziba: Szkoła Podstawowa  n</w:t>
      </w:r>
      <w:r w:rsidR="004C54E1" w:rsidRPr="008B3955">
        <w:t xml:space="preserve">r 6, ul. </w:t>
      </w:r>
      <w:proofErr w:type="spellStart"/>
      <w:r w:rsidR="004C54E1" w:rsidRPr="008B3955">
        <w:t>Spytka</w:t>
      </w:r>
      <w:proofErr w:type="spellEnd"/>
      <w:r w:rsidR="004C54E1" w:rsidRPr="008B3955">
        <w:t xml:space="preserve"> z Jarosławia 2</w:t>
      </w:r>
      <w:r w:rsidR="00AB24E5" w:rsidRPr="008B3955">
        <w:t xml:space="preserve"> w Jarosławiu</w:t>
      </w:r>
      <w:r w:rsidR="004C54E1" w:rsidRPr="008B3955">
        <w:t xml:space="preserve">     </w:t>
      </w: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4082"/>
        <w:gridCol w:w="6946"/>
      </w:tblGrid>
      <w:tr w:rsidR="00C0540C" w14:paraId="57E7E1B4" w14:textId="77777777" w:rsidTr="00C0540C">
        <w:trPr>
          <w:trHeight w:val="71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BD89C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1948A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BF0D" w14:textId="30857D21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4E88DE03" w14:textId="77777777" w:rsidTr="00C0540C">
        <w:trPr>
          <w:trHeight w:val="69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AA941" w14:textId="77777777" w:rsidR="00C0540C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0DE8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Tabin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Mariola Zof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A8FC" w14:textId="6C9B69DC" w:rsidR="00C0540C" w:rsidRPr="00B83928" w:rsidRDefault="00C0540C" w:rsidP="000209A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F079B6E" w14:textId="77777777" w:rsidTr="00C0540C">
        <w:trPr>
          <w:trHeight w:val="71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9F433" w14:textId="77777777" w:rsidR="00C0540C" w:rsidRPr="00FD30FB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A43EF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asierb Alan Ma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61C2A" w14:textId="0EA1A9E3" w:rsidR="00C0540C" w:rsidRPr="00B83928" w:rsidRDefault="00C0540C" w:rsidP="000209A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652E3EB2" w14:textId="77777777" w:rsidTr="00C0540C">
        <w:trPr>
          <w:trHeight w:val="69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2955E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8F8C9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awro Andżelika King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07F58" w14:textId="136502A5" w:rsidR="00C0540C" w:rsidRPr="00B83928" w:rsidRDefault="00C0540C" w:rsidP="00B8392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BAE3CA9" w14:textId="77777777" w:rsidTr="00C0540C">
        <w:trPr>
          <w:trHeight w:val="69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EB7E9" w14:textId="4065AA7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4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265B2" w14:textId="486D3D45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ielecki Henryk Adam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66A32" w14:textId="545DBAFE" w:rsidR="00C0540C" w:rsidRPr="00B83928" w:rsidRDefault="00C0540C" w:rsidP="00B83928">
            <w:pPr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F603468" w14:textId="77777777" w:rsidTr="00C0540C">
        <w:trPr>
          <w:trHeight w:val="69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AA7E" w14:textId="76419FB1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70A6" w14:textId="34621C0C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isiąg Alicja Jo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2497" w14:textId="44ECAB66" w:rsidR="00C0540C" w:rsidRPr="00B83928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956576A" w14:textId="77777777" w:rsidTr="00C0540C">
        <w:trPr>
          <w:trHeight w:val="69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6BC0" w14:textId="43656A51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62DF" w14:textId="3A31E389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tecko Stanisław Michał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C187" w14:textId="11000349" w:rsidR="00C0540C" w:rsidRPr="00B83928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7CFA37A" w14:textId="77777777" w:rsidTr="00C0540C">
        <w:trPr>
          <w:trHeight w:val="69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630F" w14:textId="0927FF0B" w:rsidR="00C0540C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07AB" w14:textId="09DF5FE4" w:rsidR="00C0540C" w:rsidRDefault="00C0540C" w:rsidP="00BE671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ma Magdale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359A" w14:textId="33994EC3" w:rsidR="00C0540C" w:rsidRPr="00B83928" w:rsidRDefault="00C0540C" w:rsidP="00BE671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</w:t>
            </w:r>
            <w:r w:rsidRPr="00B83928">
              <w:rPr>
                <w:b/>
                <w:sz w:val="28"/>
                <w:szCs w:val="28"/>
                <w:lang w:eastAsia="en-US"/>
              </w:rPr>
              <w:t>astępca przewodniczącego komisji</w:t>
            </w:r>
          </w:p>
        </w:tc>
      </w:tr>
      <w:tr w:rsidR="00C0540C" w14:paraId="5687E401" w14:textId="77777777" w:rsidTr="00C0540C">
        <w:trPr>
          <w:trHeight w:val="69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F4514" w14:textId="07A031DE" w:rsidR="00C0540C" w:rsidRDefault="00C0540C" w:rsidP="00562DE0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9EE3A" w14:textId="7B06EE4C" w:rsidR="00C0540C" w:rsidRDefault="00C0540C" w:rsidP="00562DE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Portas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2147" w14:textId="1A88BE79" w:rsidR="00C0540C" w:rsidRPr="00B83928" w:rsidRDefault="00C0540C" w:rsidP="00562DE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</w:t>
            </w:r>
            <w:r w:rsidRPr="00B83928">
              <w:rPr>
                <w:b/>
                <w:sz w:val="28"/>
                <w:szCs w:val="28"/>
                <w:lang w:eastAsia="en-US"/>
              </w:rPr>
              <w:t>złonek komisji</w:t>
            </w:r>
          </w:p>
        </w:tc>
      </w:tr>
      <w:tr w:rsidR="00C0540C" w14:paraId="7D0F8FFA" w14:textId="77777777" w:rsidTr="00C0540C">
        <w:trPr>
          <w:trHeight w:val="69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DD1F" w14:textId="1E4E8560" w:rsidR="00C0540C" w:rsidRDefault="00C0540C" w:rsidP="00562DE0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C82D" w14:textId="79E61A2A" w:rsidR="00C0540C" w:rsidRDefault="00C0540C" w:rsidP="00562DE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ujak Magdalena Katarzy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C44F" w14:textId="18019B6D" w:rsidR="00C0540C" w:rsidRPr="00B83928" w:rsidRDefault="00C0540C" w:rsidP="00562DE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</w:t>
            </w:r>
            <w:r w:rsidRPr="00B83928">
              <w:rPr>
                <w:b/>
                <w:sz w:val="28"/>
                <w:szCs w:val="28"/>
                <w:lang w:eastAsia="en-US"/>
              </w:rPr>
              <w:t>złonek komisji</w:t>
            </w:r>
          </w:p>
        </w:tc>
      </w:tr>
    </w:tbl>
    <w:p w14:paraId="79B29C0E" w14:textId="77777777" w:rsidR="00232E56" w:rsidRDefault="00232E56" w:rsidP="004C54E1">
      <w:pPr>
        <w:pStyle w:val="Nagwek1"/>
        <w:spacing w:line="240" w:lineRule="auto"/>
      </w:pPr>
    </w:p>
    <w:p w14:paraId="4A135664" w14:textId="77777777" w:rsidR="004F2AB6" w:rsidRDefault="004F2AB6" w:rsidP="008B3955">
      <w:pPr>
        <w:rPr>
          <w:sz w:val="20"/>
        </w:rPr>
      </w:pPr>
    </w:p>
    <w:p w14:paraId="62E61763" w14:textId="77777777" w:rsidR="004F2AB6" w:rsidRDefault="004F2AB6" w:rsidP="008B3955">
      <w:pPr>
        <w:rPr>
          <w:sz w:val="20"/>
        </w:rPr>
      </w:pPr>
    </w:p>
    <w:p w14:paraId="301C21BC" w14:textId="77777777" w:rsidR="004F2AB6" w:rsidRDefault="004F2AB6" w:rsidP="008B3955">
      <w:pPr>
        <w:rPr>
          <w:sz w:val="20"/>
        </w:rPr>
      </w:pPr>
    </w:p>
    <w:p w14:paraId="4246EAEF" w14:textId="77777777" w:rsidR="008B3955" w:rsidRPr="008B3955" w:rsidRDefault="008B3955" w:rsidP="008B3955">
      <w:pPr>
        <w:rPr>
          <w:sz w:val="20"/>
        </w:rPr>
      </w:pPr>
    </w:p>
    <w:p w14:paraId="35AFB129" w14:textId="77777777" w:rsidR="009D27CC" w:rsidRDefault="009D27CC" w:rsidP="004C54E1">
      <w:pPr>
        <w:pStyle w:val="Nagwek1"/>
        <w:spacing w:line="240" w:lineRule="auto"/>
      </w:pPr>
    </w:p>
    <w:p w14:paraId="302C3FAC" w14:textId="69DB52BD" w:rsidR="00A21E3A" w:rsidRDefault="00412CDE" w:rsidP="004C54E1">
      <w:pPr>
        <w:pStyle w:val="Nagwek1"/>
        <w:spacing w:line="240" w:lineRule="auto"/>
      </w:pPr>
      <w:r>
        <w:t>Obwodowa Komisja Wyborcza n</w:t>
      </w:r>
      <w:r w:rsidR="004C54E1">
        <w:t xml:space="preserve">r 2    </w:t>
      </w:r>
    </w:p>
    <w:p w14:paraId="2C9371CB" w14:textId="77777777" w:rsidR="004C54E1" w:rsidRDefault="004C54E1" w:rsidP="004C54E1">
      <w:pPr>
        <w:pStyle w:val="Nagwek1"/>
        <w:spacing w:line="240" w:lineRule="auto"/>
      </w:pPr>
      <w:r>
        <w:t>Siedziba: Szko</w:t>
      </w:r>
      <w:r w:rsidR="00412CDE">
        <w:t>ła Podstawowa n</w:t>
      </w:r>
      <w:r w:rsidR="00A21E3A">
        <w:t xml:space="preserve">r 11, ul. </w:t>
      </w:r>
      <w:r>
        <w:t>Ignacego Kraszewskiego 39</w:t>
      </w:r>
      <w:r w:rsidR="00254BB0">
        <w:t xml:space="preserve"> w Jarosławiu</w:t>
      </w:r>
    </w:p>
    <w:p w14:paraId="2F813716" w14:textId="77777777" w:rsidR="004C54E1" w:rsidRDefault="004C54E1" w:rsidP="004C54E1">
      <w:pPr>
        <w:pStyle w:val="Nagwek1"/>
        <w:spacing w:line="240" w:lineRule="auto"/>
      </w:pPr>
      <w:r>
        <w:t xml:space="preserve">       </w:t>
      </w:r>
    </w:p>
    <w:tbl>
      <w:tblPr>
        <w:tblW w:w="114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4067"/>
        <w:gridCol w:w="6804"/>
      </w:tblGrid>
      <w:tr w:rsidR="00C0540C" w14:paraId="5D8F56EE" w14:textId="77777777" w:rsidTr="00C0540C">
        <w:trPr>
          <w:trHeight w:val="63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B25A1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F54C7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A735" w14:textId="038D4F2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768A7839" w14:textId="77777777" w:rsidTr="00C0540C">
        <w:trPr>
          <w:trHeight w:val="63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6D4F5" w14:textId="7777777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9572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Halw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Wiesław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6572" w14:textId="4CA353EB" w:rsidR="00C0540C" w:rsidRPr="00B83928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5F66250" w14:textId="77777777" w:rsidTr="00C0540C">
        <w:trPr>
          <w:trHeight w:val="63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31293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C7295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Rówińsk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Barbara Jadwig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477AE" w14:textId="4A9D0C69" w:rsidR="00C0540C" w:rsidRPr="00B83928" w:rsidRDefault="00C0540C" w:rsidP="00B8392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6B103B9D" w14:textId="77777777" w:rsidTr="00C0540C">
        <w:trPr>
          <w:trHeight w:val="63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6504F" w14:textId="77777777" w:rsidR="00C0540C" w:rsidRPr="00FD30FB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3B7D8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tępińska Renata Stanisław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576C6" w14:textId="0A26D852" w:rsidR="00C0540C" w:rsidRPr="00B83928" w:rsidRDefault="00C0540C" w:rsidP="000209A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</w:t>
            </w:r>
            <w:r w:rsidRPr="00B83928">
              <w:rPr>
                <w:b/>
                <w:sz w:val="28"/>
                <w:szCs w:val="28"/>
                <w:lang w:eastAsia="en-US"/>
              </w:rPr>
              <w:t>astępca przewodniczącego komisji</w:t>
            </w:r>
          </w:p>
        </w:tc>
      </w:tr>
      <w:tr w:rsidR="00C0540C" w14:paraId="2BF6411E" w14:textId="77777777" w:rsidTr="00C0540C">
        <w:trPr>
          <w:trHeight w:val="62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BE3CE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4.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F33B8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olińska Regin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3CEF" w14:textId="3DEF1EE7" w:rsidR="00C0540C" w:rsidRPr="00B83928" w:rsidRDefault="00C0540C" w:rsidP="00B8392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68136A22" w14:textId="77777777" w:rsidTr="00C0540C">
        <w:trPr>
          <w:trHeight w:val="63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CDF90" w14:textId="7777777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5.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94B9D" w14:textId="31CBC1D1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ziobek Mar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EF3C6" w14:textId="0FD1D15D" w:rsidR="00C0540C" w:rsidRPr="00B83928" w:rsidRDefault="00C0540C" w:rsidP="00B8392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0F63038" w14:textId="77777777" w:rsidTr="00C0540C">
        <w:trPr>
          <w:trHeight w:val="63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DE01E" w14:textId="6E4585E2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6.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C89F" w14:textId="64C4D5F1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ojtowicz Joann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EA46" w14:textId="2A61E79E" w:rsidR="00C0540C" w:rsidRPr="00B83928" w:rsidRDefault="00C0540C" w:rsidP="00B8392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0AFB0674" w14:textId="77777777" w:rsidTr="00C0540C">
        <w:trPr>
          <w:trHeight w:val="63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20668" w14:textId="10F98A9C" w:rsidR="00C0540C" w:rsidRDefault="00C0540C" w:rsidP="0093251F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7.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CF5F" w14:textId="119744D8" w:rsidR="00C0540C" w:rsidRDefault="00C0540C" w:rsidP="0093251F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róbel Ilona Weronik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F83C" w14:textId="30E20D4C" w:rsidR="00C0540C" w:rsidRPr="00B83928" w:rsidRDefault="00C0540C" w:rsidP="0093251F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71AE8028" w14:textId="77777777" w:rsidTr="00C0540C">
        <w:trPr>
          <w:trHeight w:val="62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882D5" w14:textId="568DA622" w:rsidR="00C0540C" w:rsidRDefault="00C0540C" w:rsidP="00D16505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FD050" w14:textId="30B159A1" w:rsidR="00C0540C" w:rsidRDefault="00C0540C" w:rsidP="00D1650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Uberman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Wiktoria Faustyn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D8C4" w14:textId="02887D0B" w:rsidR="00C0540C" w:rsidRPr="00B83928" w:rsidRDefault="00C0540C" w:rsidP="00D1650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DC17BFD" w14:textId="77777777" w:rsidTr="00C0540C">
        <w:trPr>
          <w:trHeight w:val="62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67CE" w14:textId="7C75B30A" w:rsidR="00C0540C" w:rsidRDefault="00C0540C" w:rsidP="00D16505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2B9E" w14:textId="36CC0250" w:rsidR="00C0540C" w:rsidRDefault="00C0540C" w:rsidP="00D1650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achmat Dominika Justyn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B4B79" w14:textId="12B40804" w:rsidR="00C0540C" w:rsidRPr="00B83928" w:rsidRDefault="00C0540C" w:rsidP="00D1650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11C4F84F" w14:textId="77777777" w:rsidR="00232E56" w:rsidRDefault="00232E56" w:rsidP="004C54E1">
      <w:pPr>
        <w:pStyle w:val="Nagwek1"/>
        <w:spacing w:line="240" w:lineRule="auto"/>
      </w:pPr>
    </w:p>
    <w:p w14:paraId="0AB8D480" w14:textId="77777777" w:rsidR="00661612" w:rsidRDefault="00661612" w:rsidP="00241D2E">
      <w:pPr>
        <w:pStyle w:val="Nagwek1"/>
      </w:pPr>
    </w:p>
    <w:p w14:paraId="014646D9" w14:textId="0BC39943" w:rsidR="004C54E1" w:rsidRDefault="00412CDE" w:rsidP="00241D2E">
      <w:pPr>
        <w:pStyle w:val="Nagwek1"/>
      </w:pPr>
      <w:r>
        <w:t>Obwodowa Komisja Wyborcza n</w:t>
      </w:r>
      <w:r w:rsidR="004C54E1">
        <w:t xml:space="preserve">r 3      </w:t>
      </w:r>
    </w:p>
    <w:p w14:paraId="4B5DC5A2" w14:textId="46AF14FB" w:rsidR="004C54E1" w:rsidRDefault="004C54E1" w:rsidP="004C54E1">
      <w:pPr>
        <w:pStyle w:val="Nagwek1"/>
        <w:spacing w:line="240" w:lineRule="auto"/>
      </w:pPr>
      <w:r>
        <w:t>Siedziba: Przedsiębiorstwo Wodociągów i Kanalizacji Spółka z o.o., ul. Hetmana Jana Tarnowskiego 28</w:t>
      </w:r>
      <w:r w:rsidR="00254BB0">
        <w:t xml:space="preserve"> w Jarosławiu</w:t>
      </w:r>
      <w:r>
        <w:t xml:space="preserve">                           </w:t>
      </w: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643"/>
        <w:gridCol w:w="7367"/>
      </w:tblGrid>
      <w:tr w:rsidR="00C0540C" w14:paraId="7B34864D" w14:textId="77777777" w:rsidTr="00C0540C">
        <w:trPr>
          <w:trHeight w:val="63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3B04D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F627F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7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C667" w14:textId="78C474A1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342D1C0C" w14:textId="77777777" w:rsidTr="00C0540C">
        <w:trPr>
          <w:trHeight w:val="63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3E1F2" w14:textId="239BF5F6" w:rsidR="00C0540C" w:rsidRPr="00FD30FB" w:rsidRDefault="00C0540C" w:rsidP="00D16505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CB3E" w14:textId="77777777" w:rsidR="00C0540C" w:rsidRDefault="00C0540C" w:rsidP="00D1650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ól Franciszek Józef</w:t>
            </w:r>
          </w:p>
        </w:tc>
        <w:tc>
          <w:tcPr>
            <w:tcW w:w="7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F65" w14:textId="777C9A31" w:rsidR="00C0540C" w:rsidRPr="00B83928" w:rsidRDefault="00C0540C" w:rsidP="00D16505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75004FE" w14:textId="77777777" w:rsidTr="00C0540C">
        <w:trPr>
          <w:trHeight w:val="63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9D51F" w14:textId="31379870" w:rsidR="00C0540C" w:rsidRPr="00FD30FB" w:rsidRDefault="00C0540C" w:rsidP="00D16505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1DB28" w14:textId="77777777" w:rsidR="00C0540C" w:rsidRDefault="00C0540C" w:rsidP="00D16505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Kułaj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Lucyna Ewa</w:t>
            </w:r>
          </w:p>
        </w:tc>
        <w:tc>
          <w:tcPr>
            <w:tcW w:w="7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C3EBA" w14:textId="275BE454" w:rsidR="00C0540C" w:rsidRPr="00B83928" w:rsidRDefault="00C0540C" w:rsidP="00D16505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CA38533" w14:textId="77777777" w:rsidTr="00C0540C">
        <w:trPr>
          <w:trHeight w:val="62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C545F" w14:textId="3CDFD1C3" w:rsidR="00C0540C" w:rsidRPr="00FD30FB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DA104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Janisz-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Gornat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melia</w:t>
            </w:r>
          </w:p>
        </w:tc>
        <w:tc>
          <w:tcPr>
            <w:tcW w:w="7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05146" w14:textId="0F5C1A52" w:rsidR="00C0540C" w:rsidRPr="00B83928" w:rsidRDefault="00C0540C" w:rsidP="000209A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47F2CB06" w14:textId="77777777" w:rsidTr="00C0540C">
        <w:trPr>
          <w:trHeight w:val="63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9E027" w14:textId="717EEDD8" w:rsidR="00C0540C" w:rsidRDefault="00C0540C" w:rsidP="00D16505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8FDDA" w14:textId="767A20E4" w:rsidR="00C0540C" w:rsidRDefault="00C0540C" w:rsidP="00D16505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hmura Elżbieta Maria</w:t>
            </w:r>
          </w:p>
        </w:tc>
        <w:tc>
          <w:tcPr>
            <w:tcW w:w="7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DF18" w14:textId="1F9CB9F6" w:rsidR="00C0540C" w:rsidRPr="00B83928" w:rsidRDefault="00C0540C" w:rsidP="00D16505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35E4399" w14:textId="77777777" w:rsidTr="00C0540C">
        <w:trPr>
          <w:trHeight w:val="63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80E4" w14:textId="2D7766AA" w:rsidR="00C0540C" w:rsidRDefault="00C0540C" w:rsidP="00D16505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9142" w14:textId="31287A82" w:rsidR="00C0540C" w:rsidRDefault="00C0540C" w:rsidP="00D16505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rman Szczepan Jan</w:t>
            </w:r>
          </w:p>
        </w:tc>
        <w:tc>
          <w:tcPr>
            <w:tcW w:w="7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F0D01" w14:textId="666CF2EA" w:rsidR="00C0540C" w:rsidRPr="00B83928" w:rsidRDefault="00C0540C" w:rsidP="00D16505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1F6E414" w14:textId="77777777" w:rsidTr="00C0540C">
        <w:trPr>
          <w:trHeight w:val="65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06E5" w14:textId="58AA5083" w:rsidR="00C0540C" w:rsidRDefault="00C0540C" w:rsidP="00AB4CAC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F85" w14:textId="27CE7760" w:rsidR="00C0540C" w:rsidRDefault="00C0540C" w:rsidP="00AB4CAC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abat Emilia Anna</w:t>
            </w:r>
          </w:p>
        </w:tc>
        <w:tc>
          <w:tcPr>
            <w:tcW w:w="7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6F29" w14:textId="61023D6C" w:rsidR="00C0540C" w:rsidRPr="00B83928" w:rsidRDefault="00C0540C" w:rsidP="005C4A4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142A54A5" w14:textId="77777777" w:rsidTr="00C0540C">
        <w:trPr>
          <w:trHeight w:val="63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E326" w14:textId="18DF99BE" w:rsidR="00C0540C" w:rsidRDefault="00C0540C" w:rsidP="00D16505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0EC7" w14:textId="32848D41" w:rsidR="00C0540C" w:rsidRDefault="00C0540C" w:rsidP="00D1650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ąbrowska Maria</w:t>
            </w:r>
          </w:p>
        </w:tc>
        <w:tc>
          <w:tcPr>
            <w:tcW w:w="7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F1BE" w14:textId="1C6BAA28" w:rsidR="00C0540C" w:rsidRPr="00B83928" w:rsidRDefault="00C0540C" w:rsidP="00D1650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0DBF8A1" w14:textId="77777777" w:rsidTr="00C0540C">
        <w:trPr>
          <w:trHeight w:val="62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D4D9" w14:textId="5519D3EE" w:rsidR="00C0540C" w:rsidRDefault="00C0540C" w:rsidP="00D16505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5CC1" w14:textId="6873C2F1" w:rsidR="00C0540C" w:rsidRDefault="00C0540C" w:rsidP="00D1650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Mocur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Zofia</w:t>
            </w:r>
          </w:p>
        </w:tc>
        <w:tc>
          <w:tcPr>
            <w:tcW w:w="7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9C8F1" w14:textId="5EA3D07A" w:rsidR="00C0540C" w:rsidRPr="00B83928" w:rsidRDefault="00C0540C" w:rsidP="00D1650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21B1202" w14:textId="77777777" w:rsidTr="00C0540C">
        <w:trPr>
          <w:trHeight w:val="62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6875" w14:textId="5AE43D5B" w:rsidR="00C0540C" w:rsidRDefault="00C0540C" w:rsidP="00D16505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137E" w14:textId="1D3BA185" w:rsidR="00C0540C" w:rsidRDefault="00C0540C" w:rsidP="00D1650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iśniowska Joanna</w:t>
            </w:r>
          </w:p>
        </w:tc>
        <w:tc>
          <w:tcPr>
            <w:tcW w:w="7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417A" w14:textId="069EFDE9" w:rsidR="00C0540C" w:rsidRPr="00B83928" w:rsidRDefault="00C0540C" w:rsidP="00D1650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4E9E72AC" w14:textId="77777777" w:rsidR="004F2AB6" w:rsidRDefault="004F2AB6" w:rsidP="004F2AB6">
      <w:pPr>
        <w:rPr>
          <w:sz w:val="16"/>
          <w:szCs w:val="16"/>
        </w:rPr>
      </w:pPr>
    </w:p>
    <w:p w14:paraId="2FA21E7B" w14:textId="77777777" w:rsidR="004F2AB6" w:rsidRPr="004F2AB6" w:rsidRDefault="004F2AB6" w:rsidP="004F2AB6">
      <w:pPr>
        <w:rPr>
          <w:sz w:val="16"/>
          <w:szCs w:val="16"/>
        </w:rPr>
      </w:pPr>
    </w:p>
    <w:p w14:paraId="1B3F098A" w14:textId="77777777" w:rsidR="00006E4E" w:rsidRDefault="00006E4E" w:rsidP="004C54E1">
      <w:pPr>
        <w:pStyle w:val="Nagwek1"/>
        <w:spacing w:line="240" w:lineRule="auto"/>
      </w:pPr>
    </w:p>
    <w:p w14:paraId="79782108" w14:textId="65E13538" w:rsidR="004C54E1" w:rsidRDefault="00412CDE" w:rsidP="004C54E1">
      <w:pPr>
        <w:pStyle w:val="Nagwek1"/>
        <w:spacing w:line="240" w:lineRule="auto"/>
      </w:pPr>
      <w:r>
        <w:t>Obwodowa Komisja Wyborcza n</w:t>
      </w:r>
      <w:r w:rsidR="004C54E1">
        <w:t xml:space="preserve">r 4       </w:t>
      </w:r>
    </w:p>
    <w:p w14:paraId="109833A2" w14:textId="77777777" w:rsidR="004C54E1" w:rsidRDefault="004C54E1" w:rsidP="004C54E1">
      <w:pPr>
        <w:pStyle w:val="Nagwek1"/>
        <w:spacing w:line="240" w:lineRule="auto"/>
      </w:pPr>
      <w:r>
        <w:t>Siedziba:</w:t>
      </w:r>
      <w:r w:rsidR="007D0E75" w:rsidRPr="007D0E75">
        <w:t xml:space="preserve"> </w:t>
      </w:r>
      <w:r w:rsidR="007D0E75">
        <w:t>Przedsiębiorstwo Wodocią</w:t>
      </w:r>
      <w:r w:rsidR="00432DC9">
        <w:t>gów i Kanalizacji Spółka z o.o.</w:t>
      </w:r>
      <w:r>
        <w:t>, ul. Zamkowa 1</w:t>
      </w:r>
      <w:r w:rsidR="00254BB0">
        <w:t xml:space="preserve"> w Jarosławiu</w:t>
      </w:r>
      <w:r>
        <w:t xml:space="preserve">    </w:t>
      </w:r>
    </w:p>
    <w:p w14:paraId="3A018DEA" w14:textId="77777777" w:rsidR="004C54E1" w:rsidRDefault="004C54E1" w:rsidP="004C54E1">
      <w:pPr>
        <w:pStyle w:val="Nagwek1"/>
        <w:spacing w:line="240" w:lineRule="auto"/>
        <w:rPr>
          <w:color w:val="FF0000"/>
        </w:rPr>
      </w:pPr>
      <w:r>
        <w:t xml:space="preserve">                                       </w:t>
      </w: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3648"/>
        <w:gridCol w:w="7361"/>
      </w:tblGrid>
      <w:tr w:rsidR="00C0540C" w14:paraId="73423060" w14:textId="77777777" w:rsidTr="00C0540C">
        <w:trPr>
          <w:trHeight w:val="6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E2F75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F9974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480D" w14:textId="23BB4FA2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1983088E" w14:textId="77777777" w:rsidTr="00C0540C">
        <w:trPr>
          <w:trHeight w:val="6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62547" w14:textId="65D3522F" w:rsidR="00C0540C" w:rsidRPr="00FD30FB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0CE0A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aran Aneta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A2C90" w14:textId="4828F0BC" w:rsidR="00C0540C" w:rsidRPr="00B83928" w:rsidRDefault="00C0540C" w:rsidP="000209A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41DA27FC" w14:textId="77777777" w:rsidTr="00C0540C">
        <w:trPr>
          <w:trHeight w:val="65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BDCC4" w14:textId="7704B0EF" w:rsidR="00C0540C" w:rsidRPr="00FD30FB" w:rsidRDefault="00C0540C" w:rsidP="00006E4E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3959" w14:textId="77777777" w:rsidR="00C0540C" w:rsidRDefault="00C0540C" w:rsidP="00006E4E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zczygieł Barbara Marta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D73C3" w14:textId="01E6C63E" w:rsidR="00C0540C" w:rsidRPr="00B83928" w:rsidRDefault="00C0540C" w:rsidP="00006E4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7BEDF89C" w14:textId="77777777" w:rsidTr="00C0540C">
        <w:trPr>
          <w:trHeight w:val="65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CBFFE" w14:textId="0A04B531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E5E1F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Kozłecki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Krzysztof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8332" w14:textId="0924F5D4" w:rsidR="00C0540C" w:rsidRDefault="00C0540C" w:rsidP="00B839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F79D6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43F82A7" w14:textId="77777777" w:rsidTr="00C0540C">
        <w:trPr>
          <w:trHeight w:val="6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78323" w14:textId="71A7CFB8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EC954" w14:textId="55A6DD0D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Januszczak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Katarzyna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9C903" w14:textId="5395841F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F79D6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735E53B" w14:textId="77777777" w:rsidTr="00C0540C">
        <w:trPr>
          <w:trHeight w:val="65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3E56" w14:textId="4DD8CB84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2483" w14:textId="1739DE48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ąbrowska Sylwia Wioletta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2047" w14:textId="07FBFFAC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6F79D6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A4B8277" w14:textId="77777777" w:rsidTr="00C0540C">
        <w:trPr>
          <w:trHeight w:val="6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F23B" w14:textId="11046298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AD8E" w14:textId="0DC0C3DC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arzocha Małgorzata Katarzyna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7252E" w14:textId="40D808AD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F79D6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DCB83E5" w14:textId="77777777" w:rsidTr="00C0540C">
        <w:trPr>
          <w:trHeight w:val="6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C661" w14:textId="70471A50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4516" w14:textId="0EBC7A95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ominik Grzegorz Andrzej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104A" w14:textId="17A07933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F79D6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68F2AC59" w14:textId="77777777" w:rsidTr="00C0540C">
        <w:trPr>
          <w:trHeight w:val="65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D819" w14:textId="72C958A2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1771" w14:textId="68B4547F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awliszyn Mariusz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31D9" w14:textId="47448976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F79D6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68AF1BC" w14:textId="77777777" w:rsidTr="00C0540C">
        <w:trPr>
          <w:trHeight w:val="65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D5F1" w14:textId="315A3C82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7336" w14:textId="49D3FA53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udek Roksana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87E7" w14:textId="431079AB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F79D6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3FA1CF0D" w14:textId="77777777" w:rsidR="004F2AB6" w:rsidRDefault="004F2AB6" w:rsidP="004F2AB6">
      <w:pPr>
        <w:rPr>
          <w:sz w:val="24"/>
          <w:szCs w:val="24"/>
        </w:rPr>
      </w:pPr>
    </w:p>
    <w:p w14:paraId="7A8871EB" w14:textId="77777777" w:rsidR="00232E56" w:rsidRDefault="00232E56" w:rsidP="004C54E1">
      <w:pPr>
        <w:pStyle w:val="Nagwek1"/>
        <w:spacing w:line="240" w:lineRule="auto"/>
      </w:pPr>
    </w:p>
    <w:p w14:paraId="3D704B12" w14:textId="77777777" w:rsidR="00661612" w:rsidRDefault="00661612" w:rsidP="00661612">
      <w:pPr>
        <w:rPr>
          <w:sz w:val="24"/>
          <w:szCs w:val="24"/>
        </w:rPr>
      </w:pPr>
    </w:p>
    <w:p w14:paraId="4AE106E5" w14:textId="77777777" w:rsidR="00661612" w:rsidRPr="00661612" w:rsidRDefault="00661612" w:rsidP="00661612">
      <w:pPr>
        <w:rPr>
          <w:sz w:val="24"/>
          <w:szCs w:val="24"/>
        </w:rPr>
      </w:pPr>
    </w:p>
    <w:p w14:paraId="5F872E9E" w14:textId="793E4B71" w:rsidR="00232E56" w:rsidRDefault="00412CDE" w:rsidP="004C54E1">
      <w:pPr>
        <w:pStyle w:val="Nagwek1"/>
        <w:spacing w:line="240" w:lineRule="auto"/>
      </w:pPr>
      <w:r>
        <w:lastRenderedPageBreak/>
        <w:t>Obwodowa Komisja Wyborcza n</w:t>
      </w:r>
      <w:r w:rsidR="004C54E1">
        <w:t xml:space="preserve">r 5        </w:t>
      </w:r>
    </w:p>
    <w:p w14:paraId="6014531D" w14:textId="77777777" w:rsidR="004C54E1" w:rsidRDefault="004C54E1" w:rsidP="004C54E1">
      <w:pPr>
        <w:pStyle w:val="Nagwek1"/>
        <w:spacing w:line="240" w:lineRule="auto"/>
      </w:pPr>
      <w:r>
        <w:t>Siedziba: Zespół Szkół Budowlanych i Ogólnokształcących, ul. Józefa Poniatowskiego 23</w:t>
      </w:r>
      <w:r w:rsidR="00254BB0">
        <w:t xml:space="preserve"> w Jarosławiu</w:t>
      </w:r>
      <w:r>
        <w:t xml:space="preserve">  </w:t>
      </w:r>
    </w:p>
    <w:p w14:paraId="06C57913" w14:textId="77777777" w:rsidR="004C54E1" w:rsidRDefault="004C54E1" w:rsidP="004C54E1">
      <w:pPr>
        <w:jc w:val="both"/>
        <w:rPr>
          <w:b/>
          <w:sz w:val="24"/>
          <w:szCs w:val="24"/>
        </w:rPr>
      </w:pP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4058"/>
        <w:gridCol w:w="6946"/>
      </w:tblGrid>
      <w:tr w:rsidR="00C0540C" w14:paraId="659BDCC0" w14:textId="77777777" w:rsidTr="00C0540C">
        <w:trPr>
          <w:trHeight w:val="71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272D7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C9100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AC04E" w14:textId="102F028E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664AA1A8" w14:textId="77777777" w:rsidTr="00C0540C">
        <w:trPr>
          <w:trHeight w:val="65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0AE5C" w14:textId="77777777" w:rsidR="00C0540C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B586" w14:textId="77777777" w:rsidR="00C0540C" w:rsidRDefault="00C0540C" w:rsidP="00C079A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Halejcio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Jo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6131" w14:textId="4F625F0F" w:rsidR="00C0540C" w:rsidRDefault="00C0540C" w:rsidP="00C079A7">
            <w:pPr>
              <w:jc w:val="both"/>
              <w:rPr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974B38B" w14:textId="77777777" w:rsidTr="00C0540C">
        <w:trPr>
          <w:trHeight w:val="6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8A630" w14:textId="77777777" w:rsidR="00C0540C" w:rsidRPr="00FD30FB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C5874" w14:textId="77777777" w:rsidR="00C0540C" w:rsidRDefault="00C0540C" w:rsidP="003762A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Jaworowska Małgorzata Regi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7FFE9" w14:textId="053E5ACD" w:rsidR="00C0540C" w:rsidRPr="00B83928" w:rsidRDefault="00C0540C" w:rsidP="000209A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51ED1192" w14:textId="77777777" w:rsidTr="00C0540C">
        <w:trPr>
          <w:trHeight w:val="65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8CEE4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5C0E5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iniarz Kinga Bea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532F" w14:textId="18B00451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8368C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63AEA2B" w14:textId="77777777" w:rsidTr="00C0540C">
        <w:trPr>
          <w:trHeight w:val="6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7FDAF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4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BEEC7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Pieszko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Mar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8F4C5" w14:textId="75A74000" w:rsidR="00C0540C" w:rsidRDefault="00C0540C" w:rsidP="00B839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8368C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97C915E" w14:textId="77777777" w:rsidTr="00C0540C">
        <w:trPr>
          <w:trHeight w:val="6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6327D" w14:textId="7777777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5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BA818" w14:textId="025E53E2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ęcak Emilia Katarzy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0910" w14:textId="73CCC5C3" w:rsidR="00C0540C" w:rsidRDefault="00C0540C" w:rsidP="00B839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8368C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2D1C257" w14:textId="77777777" w:rsidTr="00C0540C">
        <w:trPr>
          <w:trHeight w:val="65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D8DDE" w14:textId="62583474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6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5FCE" w14:textId="072F1302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Czur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Barbara Hele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E5F8C" w14:textId="4E38E607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C8368C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9208F7A" w14:textId="77777777" w:rsidTr="00C0540C">
        <w:trPr>
          <w:trHeight w:val="6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97498" w14:textId="151020CA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E821" w14:textId="7446CBBF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alińska Jolanta Agnieszk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D5AE" w14:textId="6DA7341D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032CCB52" w14:textId="77777777" w:rsidTr="00C0540C">
        <w:trPr>
          <w:trHeight w:val="6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D01E8" w14:textId="2ACF0E03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8CF" w14:textId="185CF20C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ichalik Katarzyna Ma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DE6A" w14:textId="1CDF5027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8368C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4FA7A15" w14:textId="77777777" w:rsidTr="00C0540C">
        <w:trPr>
          <w:trHeight w:val="65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84606" w14:textId="5D26DAE2" w:rsidR="00C0540C" w:rsidRDefault="00C0540C" w:rsidP="00B839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4EEA" w14:textId="2F5C7C01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asperska Julia Oliw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A66A5" w14:textId="6CCCC4E2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C8368C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3FC0A98C" w14:textId="77777777" w:rsidR="004F2AB6" w:rsidRDefault="004F2AB6" w:rsidP="004F2AB6">
      <w:pPr>
        <w:rPr>
          <w:sz w:val="24"/>
          <w:szCs w:val="24"/>
        </w:rPr>
      </w:pPr>
    </w:p>
    <w:p w14:paraId="3B229BA8" w14:textId="77777777" w:rsidR="00661612" w:rsidRDefault="00661612" w:rsidP="00EB3F09">
      <w:pPr>
        <w:pStyle w:val="Nagwek1"/>
      </w:pPr>
    </w:p>
    <w:p w14:paraId="39BA4C0E" w14:textId="77777777" w:rsidR="00661612" w:rsidRDefault="00661612" w:rsidP="00EB3F09">
      <w:pPr>
        <w:pStyle w:val="Nagwek1"/>
      </w:pPr>
    </w:p>
    <w:p w14:paraId="78BC76F2" w14:textId="2DB7A4E9" w:rsidR="004C54E1" w:rsidRDefault="00412CDE" w:rsidP="00EB3F09">
      <w:pPr>
        <w:pStyle w:val="Nagwek1"/>
      </w:pPr>
      <w:r>
        <w:t>Obwodowa Komisja Wyborcza n</w:t>
      </w:r>
      <w:r w:rsidR="004C54E1">
        <w:t xml:space="preserve">r 6      </w:t>
      </w:r>
    </w:p>
    <w:p w14:paraId="712C0830" w14:textId="77777777" w:rsidR="004C54E1" w:rsidRDefault="00412CDE" w:rsidP="004C54E1">
      <w:pPr>
        <w:pStyle w:val="Nagwek1"/>
        <w:spacing w:line="240" w:lineRule="auto"/>
      </w:pPr>
      <w:r>
        <w:t>Siedziba: Szkoła Podstawowa n</w:t>
      </w:r>
      <w:r w:rsidR="004C54E1">
        <w:t>r 1, ul. 3-go Maja 30</w:t>
      </w:r>
      <w:r w:rsidR="00254BB0">
        <w:t xml:space="preserve"> w Jarosławiu</w:t>
      </w:r>
      <w:r w:rsidR="004C54E1">
        <w:t xml:space="preserve">                                             </w:t>
      </w:r>
    </w:p>
    <w:p w14:paraId="41431764" w14:textId="77777777" w:rsidR="004C54E1" w:rsidRDefault="004C54E1" w:rsidP="004C54E1">
      <w:pPr>
        <w:jc w:val="both"/>
        <w:rPr>
          <w:b/>
          <w:sz w:val="24"/>
          <w:szCs w:val="24"/>
        </w:rPr>
      </w:pP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085"/>
        <w:gridCol w:w="6946"/>
      </w:tblGrid>
      <w:tr w:rsidR="00C0540C" w14:paraId="2E996052" w14:textId="77777777" w:rsidTr="00C0540C">
        <w:trPr>
          <w:trHeight w:val="65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53E34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039CB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2203" w14:textId="071D6711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341432F8" w14:textId="77777777" w:rsidTr="00C0540C">
        <w:trPr>
          <w:trHeight w:val="661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103A1" w14:textId="77777777" w:rsidR="00C0540C" w:rsidRDefault="00C0540C" w:rsidP="00006E4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092A" w14:textId="60524071" w:rsidR="00C0540C" w:rsidRDefault="00C0540C" w:rsidP="00006E4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Duliban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nna Ma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0C24" w14:textId="7938AE01" w:rsidR="00C0540C" w:rsidRDefault="00C0540C" w:rsidP="00484500">
            <w:pPr>
              <w:jc w:val="both"/>
              <w:rPr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0540C" w14:paraId="12D8660F" w14:textId="77777777" w:rsidTr="00C0540C">
        <w:trPr>
          <w:trHeight w:val="808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4289E" w14:textId="77777777" w:rsidR="00C0540C" w:rsidRPr="00FD30FB" w:rsidRDefault="00C0540C" w:rsidP="00006E4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6E4AF" w14:textId="77777777" w:rsidR="00C0540C" w:rsidRDefault="00C0540C" w:rsidP="00006E4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oźny Czesław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D53A1" w14:textId="62D4F944" w:rsidR="00C0540C" w:rsidRPr="00B83928" w:rsidRDefault="00C0540C" w:rsidP="00006E4E">
            <w:pPr>
              <w:jc w:val="both"/>
              <w:rPr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7BFABB56" w14:textId="77777777" w:rsidTr="00C0540C">
        <w:trPr>
          <w:trHeight w:val="661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002B8" w14:textId="77777777" w:rsidR="00C0540C" w:rsidRPr="00FD30FB" w:rsidRDefault="00C0540C" w:rsidP="00B839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4F6B1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rnawski Piotr Andrzej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C9B37" w14:textId="317B4E05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CA4C0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8C9F1E6" w14:textId="77777777" w:rsidTr="00C0540C">
        <w:trPr>
          <w:trHeight w:val="65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D0B8" w14:textId="77777777" w:rsidR="00C0540C" w:rsidRPr="00FD30FB" w:rsidRDefault="00C0540C" w:rsidP="00B839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4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1140F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Junik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melia Bea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A247" w14:textId="626CF353" w:rsidR="00C0540C" w:rsidRDefault="00C0540C" w:rsidP="00B83928">
            <w:pPr>
              <w:rPr>
                <w:sz w:val="24"/>
                <w:szCs w:val="24"/>
                <w:lang w:eastAsia="en-US"/>
              </w:rPr>
            </w:pPr>
            <w:r w:rsidRPr="00CA4C0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9F6DFA1" w14:textId="77777777" w:rsidTr="00C0540C">
        <w:trPr>
          <w:trHeight w:val="65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1F578" w14:textId="77777777" w:rsidR="00C0540C" w:rsidRPr="00FD30FB" w:rsidRDefault="00C0540C" w:rsidP="00B839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5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2F288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ośpiech Dorota Bronisław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89FCD" w14:textId="08BFAB5F" w:rsidR="00C0540C" w:rsidRPr="00CE4B52" w:rsidRDefault="00C0540C" w:rsidP="00B839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A4C0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B2DE1A5" w14:textId="77777777" w:rsidTr="00C0540C">
        <w:trPr>
          <w:trHeight w:val="65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6E97F" w14:textId="07905A32" w:rsidR="00C0540C" w:rsidRDefault="00C0540C" w:rsidP="00B839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6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6C4E" w14:textId="1B5C4591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zyż Marek Marcin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A65F" w14:textId="3C1E046C" w:rsidR="00C0540C" w:rsidRPr="00CE4B52" w:rsidRDefault="00C0540C" w:rsidP="00B839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A4C0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05895E7" w14:textId="77777777" w:rsidTr="00C0540C">
        <w:trPr>
          <w:trHeight w:val="65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E4852" w14:textId="1A8F707C" w:rsidR="00C0540C" w:rsidRDefault="00C0540C" w:rsidP="00B839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37D8" w14:textId="7B39EC5F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ójcik Beata Magdale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87F6" w14:textId="669C83D1" w:rsidR="00C0540C" w:rsidRPr="00CE4B52" w:rsidRDefault="00C0540C" w:rsidP="00B839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A4C0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B6C0AD9" w14:textId="77777777" w:rsidTr="00C0540C">
        <w:trPr>
          <w:trHeight w:val="671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B94B7" w14:textId="6BB65041" w:rsidR="00C0540C" w:rsidRDefault="00C0540C" w:rsidP="00B839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E322" w14:textId="2E6E3268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agdziak Barbar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A527" w14:textId="1D79C7F0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CA4C0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0172C55F" w14:textId="77777777" w:rsidTr="00C0540C">
        <w:trPr>
          <w:trHeight w:val="661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8DFA" w14:textId="298CEC78" w:rsidR="00C0540C" w:rsidRDefault="00C0540C" w:rsidP="00006E4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789BD" w14:textId="621A53E1" w:rsidR="00C0540C" w:rsidRDefault="00C0540C" w:rsidP="00006E4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Weichselberger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Jan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6441B" w14:textId="7BBDB582" w:rsidR="00C0540C" w:rsidRPr="00B83928" w:rsidRDefault="00C0540C" w:rsidP="00006E4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</w:tbl>
    <w:p w14:paraId="71BEA021" w14:textId="77777777" w:rsidR="00006E4E" w:rsidRDefault="00006E4E" w:rsidP="00232E56">
      <w:pPr>
        <w:pStyle w:val="Nagwek1"/>
      </w:pPr>
    </w:p>
    <w:p w14:paraId="4EFC3416" w14:textId="31EEB58D" w:rsidR="004C54E1" w:rsidRDefault="00EB3F09" w:rsidP="00232E56">
      <w:pPr>
        <w:pStyle w:val="Nagwek1"/>
      </w:pPr>
      <w:r>
        <w:t>Obwodowa Komisja Wyborcza n</w:t>
      </w:r>
      <w:r w:rsidR="004C54E1">
        <w:t xml:space="preserve">r 7         </w:t>
      </w:r>
    </w:p>
    <w:p w14:paraId="59FF0A62" w14:textId="1AC932C0" w:rsidR="004C54E1" w:rsidRPr="00E63346" w:rsidRDefault="004C54E1" w:rsidP="00E63346">
      <w:pPr>
        <w:pStyle w:val="Nagwek1"/>
        <w:spacing w:line="240" w:lineRule="auto"/>
      </w:pPr>
      <w:r>
        <w:t>Siedziba: Szkoła Po</w:t>
      </w:r>
      <w:r w:rsidR="00EB3F09">
        <w:t>dstawowa n</w:t>
      </w:r>
      <w:r w:rsidR="00254BB0">
        <w:t>r 10, os. Słoneczne 7 w Jarosławiu</w:t>
      </w:r>
      <w:r>
        <w:t xml:space="preserve">                                                   </w:t>
      </w:r>
    </w:p>
    <w:p w14:paraId="283E381B" w14:textId="77777777" w:rsidR="004C54E1" w:rsidRDefault="004C54E1" w:rsidP="004C54E1">
      <w:pPr>
        <w:jc w:val="both"/>
        <w:rPr>
          <w:b/>
          <w:sz w:val="24"/>
          <w:szCs w:val="24"/>
        </w:rPr>
      </w:pP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062"/>
        <w:gridCol w:w="6946"/>
      </w:tblGrid>
      <w:tr w:rsidR="00C0540C" w14:paraId="1F194734" w14:textId="77777777" w:rsidTr="00C0540C">
        <w:trPr>
          <w:trHeight w:val="643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B29DD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1FD1E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27BD" w14:textId="3B5C7092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640AB8C2" w14:textId="77777777" w:rsidTr="00C0540C">
        <w:trPr>
          <w:trHeight w:val="643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79F47" w14:textId="6C71417F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E63346">
              <w:rPr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6085D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Makarski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leksander Dominik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3E2C6" w14:textId="1E641BC0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43E20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42A05C3" w14:textId="77777777" w:rsidTr="00C0540C">
        <w:trPr>
          <w:trHeight w:val="654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ED15C" w14:textId="74D64ECE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2</w:t>
            </w:r>
            <w:r w:rsidRPr="00FD30FB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25E0E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Rogus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Iwona Teres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D7D20" w14:textId="01894BFB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43E20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0B4F289" w14:textId="77777777" w:rsidTr="00C0540C">
        <w:trPr>
          <w:trHeight w:val="643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BB73F" w14:textId="210BC850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3</w:t>
            </w:r>
            <w:r w:rsidRPr="00FD30FB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1C893" w14:textId="77777777" w:rsidR="00C0540C" w:rsidRPr="00D470B6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osna Aleksandra Agnieszk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15003" w14:textId="0B347B48" w:rsidR="00C0540C" w:rsidRDefault="00C0540C" w:rsidP="00B839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43E20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89B4E7C" w14:textId="77777777" w:rsidTr="00C0540C">
        <w:trPr>
          <w:trHeight w:val="643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94D7B" w14:textId="7D09F64E" w:rsidR="00C0540C" w:rsidRDefault="00C0540C" w:rsidP="00B839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4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4E1C" w14:textId="1D465D0A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aciejewska Agnieszka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19507" w14:textId="776A3B3E" w:rsidR="00C0540C" w:rsidRDefault="00C0540C" w:rsidP="00B839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43E20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A9247DE" w14:textId="77777777" w:rsidTr="00C0540C">
        <w:trPr>
          <w:trHeight w:val="654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EEACC" w14:textId="2F9DEAD0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5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9FB4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uszta-Korman Bożena Ma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AA06" w14:textId="416FA6CE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43E20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EF537F9" w14:textId="77777777" w:rsidTr="00C0540C">
        <w:trPr>
          <w:trHeight w:val="654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899FF" w14:textId="10C50C89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C64C" w14:textId="7F02D7C2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wynar Julia Katarzy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FFCB" w14:textId="735F1702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43E20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346C310" w14:textId="77777777" w:rsidTr="00C0540C">
        <w:trPr>
          <w:trHeight w:val="643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114D0" w14:textId="00E6F63F" w:rsidR="00C0540C" w:rsidRDefault="00C0540C" w:rsidP="00006E4E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42BC" w14:textId="1503408B" w:rsidR="00C0540C" w:rsidRDefault="00C0540C" w:rsidP="00006E4E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ojtuś Ewelina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4090" w14:textId="5767AFDF" w:rsidR="00C0540C" w:rsidRPr="00B83928" w:rsidRDefault="00C0540C" w:rsidP="00006E4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0691583B" w14:textId="77777777" w:rsidTr="00C0540C">
        <w:trPr>
          <w:trHeight w:val="643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93911" w14:textId="00616538" w:rsidR="00C0540C" w:rsidRDefault="00C0540C" w:rsidP="00006E4E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0417" w14:textId="590A7EDB" w:rsidR="00C0540C" w:rsidRDefault="00C0540C" w:rsidP="00006E4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Urbanik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04B5" w14:textId="12E728C6" w:rsidR="00C0540C" w:rsidRDefault="00C0540C" w:rsidP="00006E4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E95387C" w14:textId="77777777" w:rsidTr="00C0540C">
        <w:trPr>
          <w:trHeight w:val="643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44CE" w14:textId="21321E82" w:rsidR="00C0540C" w:rsidRDefault="00C0540C" w:rsidP="00F11EE4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5440" w14:textId="305A92EF" w:rsidR="00C0540C" w:rsidRDefault="00C0540C" w:rsidP="00F11EE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uczkowski Tadeus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6F4F" w14:textId="15AFC361" w:rsidR="00C0540C" w:rsidRPr="00B83928" w:rsidRDefault="00C0540C" w:rsidP="00F11EE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</w:tbl>
    <w:p w14:paraId="0496905D" w14:textId="0505287B" w:rsidR="00E63346" w:rsidRDefault="00EB3F09" w:rsidP="00E63346">
      <w:pPr>
        <w:pStyle w:val="Nagwek1"/>
      </w:pPr>
      <w:r>
        <w:lastRenderedPageBreak/>
        <w:t>Obwodowa Komisja Wyborcza n</w:t>
      </w:r>
      <w:r w:rsidR="004C54E1">
        <w:t xml:space="preserve">r 8         </w:t>
      </w:r>
    </w:p>
    <w:p w14:paraId="50AED242" w14:textId="678A94E2" w:rsidR="004C54E1" w:rsidRPr="00E63346" w:rsidRDefault="004C54E1" w:rsidP="00E63346">
      <w:pPr>
        <w:pStyle w:val="Nagwek1"/>
      </w:pPr>
      <w:r>
        <w:t>Siedziba: Zespół Placówek Oświatowo-Wychowawc</w:t>
      </w:r>
      <w:r w:rsidR="00254BB0">
        <w:t>zych, ul. Władysława Reymonta 1 w Jarosławiu</w:t>
      </w:r>
      <w:r>
        <w:t xml:space="preserve">   </w:t>
      </w: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111"/>
        <w:gridCol w:w="6946"/>
      </w:tblGrid>
      <w:tr w:rsidR="00C0540C" w14:paraId="1CD80A46" w14:textId="77777777" w:rsidTr="00C0540C">
        <w:trPr>
          <w:trHeight w:val="64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51860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50904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C1FF" w14:textId="385028E3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7D8699A9" w14:textId="77777777" w:rsidTr="00C0540C">
        <w:trPr>
          <w:trHeight w:val="64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322B2" w14:textId="24EDCFA3" w:rsidR="00C0540C" w:rsidRPr="00DD0F2E" w:rsidRDefault="00C0540C" w:rsidP="00006E4E">
            <w:pPr>
              <w:spacing w:line="480" w:lineRule="auto"/>
              <w:jc w:val="both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E63346">
              <w:rPr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E23A" w14:textId="315D63A5" w:rsidR="00C0540C" w:rsidRDefault="00C0540C" w:rsidP="00006E4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złowski Rafał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29AC8" w14:textId="0B97CFC8" w:rsidR="00C0540C" w:rsidRPr="00B83928" w:rsidRDefault="00C0540C" w:rsidP="00006E4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</w:t>
            </w:r>
            <w:r w:rsidRPr="00B83928">
              <w:rPr>
                <w:b/>
                <w:sz w:val="28"/>
                <w:szCs w:val="28"/>
                <w:lang w:eastAsia="en-US"/>
              </w:rPr>
              <w:t>astępca przewodniczącego komisji</w:t>
            </w:r>
          </w:p>
        </w:tc>
      </w:tr>
      <w:tr w:rsidR="00C0540C" w14:paraId="5CC5DD8D" w14:textId="77777777" w:rsidTr="00C0540C">
        <w:trPr>
          <w:trHeight w:val="65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1EF91" w14:textId="52435A0F" w:rsidR="00C0540C" w:rsidRPr="00FD30FB" w:rsidRDefault="00C0540C" w:rsidP="00006E4E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05B3A" w14:textId="77777777" w:rsidR="00C0540C" w:rsidRDefault="00C0540C" w:rsidP="00006E4E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ając Andrzej Józef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6FFED" w14:textId="706C3282" w:rsidR="00C0540C" w:rsidRPr="00B83928" w:rsidRDefault="00C0540C" w:rsidP="00006E4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</w:t>
            </w:r>
            <w:r w:rsidRPr="00B83928">
              <w:rPr>
                <w:b/>
                <w:sz w:val="28"/>
                <w:szCs w:val="28"/>
                <w:lang w:eastAsia="en-US"/>
              </w:rPr>
              <w:t>rzewodniczący komisji</w:t>
            </w:r>
          </w:p>
        </w:tc>
      </w:tr>
      <w:tr w:rsidR="00C0540C" w14:paraId="0E2B3BB6" w14:textId="77777777" w:rsidTr="00C0540C">
        <w:trPr>
          <w:trHeight w:val="65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14ACF" w14:textId="7CE2D3FA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F9FD8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osna Adrianna Agnieszk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B06F9" w14:textId="5613164D" w:rsidR="00C0540C" w:rsidRDefault="00C0540C" w:rsidP="00B839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C56D5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87874A4" w14:textId="77777777" w:rsidTr="00C0540C">
        <w:trPr>
          <w:trHeight w:val="64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E7DCD" w14:textId="24EB188E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CDC4A" w14:textId="59AF236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ziuba Krystian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AF04A" w14:textId="354B6170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C56D5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55D271F" w14:textId="77777777" w:rsidTr="00C0540C">
        <w:trPr>
          <w:trHeight w:val="65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5487" w14:textId="57276DAD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AE63" w14:textId="7178FC70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Cukierd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Beata Wand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85FE" w14:textId="27E5DAE2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0C56D5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D1BEDAF" w14:textId="77777777" w:rsidTr="00C0540C">
        <w:trPr>
          <w:trHeight w:val="64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8876" w14:textId="7A051B4E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32F" w14:textId="0D8023B1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arnaś Katarzyna Magdale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5F8C" w14:textId="380AD7BC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C56D5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363F5AC" w14:textId="77777777" w:rsidTr="00C0540C">
        <w:trPr>
          <w:trHeight w:val="64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2359" w14:textId="30F576B3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DFD5" w14:textId="65C3038B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Popik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leksandr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6BAA" w14:textId="130313A7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C56D5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F674973" w14:textId="77777777" w:rsidTr="00C0540C">
        <w:trPr>
          <w:trHeight w:val="65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33BE" w14:textId="53D77224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E601" w14:textId="26FB2271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Pryjd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gata Ma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6E5C5" w14:textId="7815A4AA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C56D5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11E46F8" w14:textId="77777777" w:rsidTr="00C0540C">
        <w:trPr>
          <w:trHeight w:val="65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9BF1" w14:textId="614D24D3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1FCD" w14:textId="60301E96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Maryck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Ma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4300" w14:textId="715AF408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C56D5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76B95D81" w14:textId="77777777" w:rsidR="00006E4E" w:rsidRDefault="00006E4E" w:rsidP="00232E56">
      <w:pPr>
        <w:pStyle w:val="Nagwek1"/>
      </w:pPr>
    </w:p>
    <w:p w14:paraId="540FCEDA" w14:textId="77777777" w:rsidR="00661612" w:rsidRDefault="00661612" w:rsidP="00232E56">
      <w:pPr>
        <w:pStyle w:val="Nagwek1"/>
      </w:pPr>
    </w:p>
    <w:p w14:paraId="7E4AB473" w14:textId="168B9CA5" w:rsidR="004C54E1" w:rsidRDefault="004C54E1" w:rsidP="00232E56">
      <w:pPr>
        <w:pStyle w:val="Nagwek1"/>
      </w:pPr>
      <w:r>
        <w:t>Obwodowa Komisja Wyborcza</w:t>
      </w:r>
      <w:r>
        <w:rPr>
          <w:szCs w:val="32"/>
        </w:rPr>
        <w:t xml:space="preserve"> </w:t>
      </w:r>
      <w:r w:rsidR="00EB3F09">
        <w:t>n</w:t>
      </w:r>
      <w:r>
        <w:t xml:space="preserve">r 9           </w:t>
      </w:r>
    </w:p>
    <w:p w14:paraId="12F9A980" w14:textId="77777777" w:rsidR="004C54E1" w:rsidRDefault="004C54E1" w:rsidP="004C54E1">
      <w:pPr>
        <w:pStyle w:val="Nagwek1"/>
        <w:spacing w:line="240" w:lineRule="auto"/>
      </w:pPr>
      <w:r>
        <w:t>Siedziba: Miejskie Pr</w:t>
      </w:r>
      <w:r w:rsidR="00EB3F09">
        <w:t>zedszkole n</w:t>
      </w:r>
      <w:r w:rsidR="00254BB0">
        <w:t>r 8, os. Słoneczne 6 w Jarosławiu</w:t>
      </w:r>
      <w:r>
        <w:t xml:space="preserve">                                               </w:t>
      </w:r>
    </w:p>
    <w:p w14:paraId="0EE84196" w14:textId="77777777" w:rsidR="004C54E1" w:rsidRDefault="004C54E1" w:rsidP="004C54E1">
      <w:pPr>
        <w:jc w:val="both"/>
        <w:rPr>
          <w:b/>
          <w:sz w:val="24"/>
          <w:szCs w:val="24"/>
        </w:rPr>
      </w:pP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4054"/>
        <w:gridCol w:w="6946"/>
      </w:tblGrid>
      <w:tr w:rsidR="00C0540C" w14:paraId="321D5AD2" w14:textId="77777777" w:rsidTr="00C0540C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8BFCD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31109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DB15" w14:textId="00AB1850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4B4AE8C3" w14:textId="77777777" w:rsidTr="00C0540C">
        <w:trPr>
          <w:trHeight w:val="65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1F91D" w14:textId="77777777" w:rsidR="00C0540C" w:rsidRDefault="00C0540C" w:rsidP="00006E4E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AAAC" w14:textId="77777777" w:rsidR="00C0540C" w:rsidRDefault="00C0540C" w:rsidP="00006E4E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wardowska Iwona Ma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4965" w14:textId="3D02E2CD" w:rsidR="00C0540C" w:rsidRPr="00B83928" w:rsidRDefault="00C0540C" w:rsidP="00006E4E">
            <w:pPr>
              <w:jc w:val="both"/>
              <w:rPr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4193B147" w14:textId="77777777" w:rsidTr="00C0540C">
        <w:trPr>
          <w:trHeight w:val="66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0676B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C40E6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ziedzic Adam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95DA3" w14:textId="77E9CB51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80CAF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A04268F" w14:textId="77777777" w:rsidTr="00C0540C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4C503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6E43A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aśniak Doro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5D247" w14:textId="5F29D04E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80CAF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34F8660" w14:textId="77777777" w:rsidTr="00C0540C">
        <w:trPr>
          <w:trHeight w:val="65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80154" w14:textId="77777777" w:rsidR="00C0540C" w:rsidRPr="00FD30FB" w:rsidRDefault="00C0540C" w:rsidP="00006E4E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4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7FB5C" w14:textId="77777777" w:rsidR="00C0540C" w:rsidRDefault="00C0540C" w:rsidP="00006E4E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urek Maciej Patryk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5FCA4" w14:textId="76D8AA19" w:rsidR="00C0540C" w:rsidRPr="00B83928" w:rsidRDefault="00C0540C" w:rsidP="00006E4E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27DBBDDC" w14:textId="77777777" w:rsidTr="00C0540C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3163F" w14:textId="7777777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5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95504" w14:textId="02E5805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trzępek Dominik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E587D" w14:textId="66ED7CB3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658A9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41489EC" w14:textId="77777777" w:rsidTr="00C0540C">
        <w:trPr>
          <w:trHeight w:val="65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FDF6D" w14:textId="2CDBD3DA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2973" w14:textId="26D60A0C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udziński Jakub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1F75" w14:textId="3FD5D590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658A9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65B501A" w14:textId="77777777" w:rsidTr="00C0540C">
        <w:trPr>
          <w:trHeight w:val="65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96ABC" w14:textId="33400532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5ABB" w14:textId="7FBB9ED3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Czajło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drian Tomas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6168" w14:textId="096EDCCB" w:rsidR="00C0540C" w:rsidRPr="00001F36" w:rsidRDefault="00C0540C" w:rsidP="00B83928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658A9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742019B" w14:textId="77777777" w:rsidTr="00C0540C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CE611" w14:textId="3A141B71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E4E0" w14:textId="48E3CE2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Kryjomsk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Magdalena Małgorza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D6B9" w14:textId="7D19054D" w:rsidR="00C0540C" w:rsidRPr="00001F36" w:rsidRDefault="00C0540C" w:rsidP="00B83928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658A9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693202D" w14:textId="77777777" w:rsidTr="00C0540C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CE8B" w14:textId="76E49D72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8D67" w14:textId="594EAF1D" w:rsidR="00C0540C" w:rsidRP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0540C">
              <w:rPr>
                <w:b/>
                <w:sz w:val="28"/>
                <w:szCs w:val="28"/>
                <w:lang w:eastAsia="en-US"/>
              </w:rPr>
              <w:t>Oziębło Adriana Emil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E9D0" w14:textId="43ED4599" w:rsidR="00C0540C" w:rsidRP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0540C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0D1BE8D6" w14:textId="77777777" w:rsidR="004F2AB6" w:rsidRDefault="004F2AB6" w:rsidP="004F2AB6">
      <w:pPr>
        <w:rPr>
          <w:sz w:val="24"/>
          <w:szCs w:val="24"/>
        </w:rPr>
      </w:pPr>
    </w:p>
    <w:p w14:paraId="7E1CB7E0" w14:textId="64415507" w:rsidR="004C54E1" w:rsidRDefault="00EB3F09" w:rsidP="00EB3F09">
      <w:pPr>
        <w:pStyle w:val="Nagwek1"/>
      </w:pPr>
      <w:r>
        <w:lastRenderedPageBreak/>
        <w:t>Obwodowa Komisja Wyborcza n</w:t>
      </w:r>
      <w:r w:rsidR="004C54E1">
        <w:t xml:space="preserve">r 10           </w:t>
      </w:r>
    </w:p>
    <w:p w14:paraId="22323E6F" w14:textId="3F95C807" w:rsidR="004C54E1" w:rsidRPr="006E5297" w:rsidRDefault="004C54E1" w:rsidP="006E5297">
      <w:pPr>
        <w:pStyle w:val="Nagwek1"/>
        <w:spacing w:line="240" w:lineRule="auto"/>
        <w:rPr>
          <w:color w:val="FF0000"/>
        </w:rPr>
      </w:pPr>
      <w:r>
        <w:t>Siedziba: Miejskie Przeds</w:t>
      </w:r>
      <w:r w:rsidR="00EB3F09">
        <w:t>zkole n</w:t>
      </w:r>
      <w:r w:rsidR="00254BB0">
        <w:t>r 10, os. Kombatantów 22 w Jarosławiu</w:t>
      </w:r>
      <w:r>
        <w:t xml:space="preserve">                                            </w:t>
      </w: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4058"/>
        <w:gridCol w:w="6946"/>
      </w:tblGrid>
      <w:tr w:rsidR="00C0540C" w14:paraId="3700B462" w14:textId="77777777" w:rsidTr="00C0540C">
        <w:trPr>
          <w:trHeight w:val="67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1E277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9EDA3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85CB" w14:textId="7919B06B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5BEFC9AB" w14:textId="77777777" w:rsidTr="00C0540C">
        <w:trPr>
          <w:trHeight w:val="66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47F5D" w14:textId="5054AD68" w:rsidR="00C0540C" w:rsidRPr="00FD30FB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6BE8B" w14:textId="77777777" w:rsidR="00C0540C" w:rsidRDefault="00C0540C" w:rsidP="00A02E0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alinowski Marcin Józef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82E06" w14:textId="6991F254" w:rsidR="00C0540C" w:rsidRDefault="00C0540C" w:rsidP="000209A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F949A8B" w14:textId="77777777" w:rsidTr="00C0540C">
        <w:trPr>
          <w:trHeight w:val="65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884E2" w14:textId="5B8D5F19" w:rsidR="00C0540C" w:rsidRPr="00FD30FB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E8AD2" w14:textId="77777777" w:rsidR="00C0540C" w:rsidRDefault="00C0540C" w:rsidP="00001F3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zech-Wojciechowska Iwona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65AF" w14:textId="6DC2C980" w:rsidR="00C0540C" w:rsidRPr="00B83928" w:rsidRDefault="00C0540C" w:rsidP="000209A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5EE4890B" w14:textId="77777777" w:rsidTr="00C0540C">
        <w:trPr>
          <w:trHeight w:val="66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9BE63" w14:textId="598626A2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9810E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azurek Agnieszka Magdale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6A22D" w14:textId="5167B64D" w:rsidR="00C0540C" w:rsidRDefault="00C0540C" w:rsidP="00B839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422A5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A601275" w14:textId="77777777" w:rsidTr="00C0540C">
        <w:trPr>
          <w:trHeight w:val="65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A4C2F" w14:textId="0A850BEB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94ABE" w14:textId="1D2D9D44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Łańko Władysława Pauli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449AE" w14:textId="12C9961F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422A5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0FF05D37" w14:textId="77777777" w:rsidTr="00C0540C">
        <w:trPr>
          <w:trHeight w:val="66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03DE" w14:textId="2D26DB89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2F7F" w14:textId="5B2F68BC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ożyk Patrycja Stefan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DED1" w14:textId="5A90D730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2422A5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3C3E39B" w14:textId="77777777" w:rsidTr="00C0540C">
        <w:trPr>
          <w:trHeight w:val="65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C519" w14:textId="46C0F434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19CF" w14:textId="6DDD5009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Kudyb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-Skibicka Anna Marze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119E" w14:textId="019C218F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2422A5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6D65466" w14:textId="77777777" w:rsidTr="00C0540C">
        <w:trPr>
          <w:trHeight w:val="66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7F29" w14:textId="73655C22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172C" w14:textId="524F470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oś-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Pochwat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Dominika Ma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A32F" w14:textId="5DC02B9C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422A5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4A08950" w14:textId="77777777" w:rsidTr="00C0540C">
        <w:trPr>
          <w:trHeight w:val="65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89E6" w14:textId="128C7E1D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02E9" w14:textId="103CA271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iełb Gabriela Magdale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DE97" w14:textId="3055F683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422A5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256F605" w14:textId="77777777" w:rsidTr="00C0540C">
        <w:trPr>
          <w:trHeight w:val="66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7235" w14:textId="32CED875" w:rsidR="00C0540C" w:rsidRDefault="00C0540C" w:rsidP="00F11EE4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3C5C" w14:textId="76500C87" w:rsidR="00C0540C" w:rsidRDefault="00C0540C" w:rsidP="00F11EE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zeszowska Iwona Urszul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68BE" w14:textId="38B8EBA1" w:rsidR="00C0540C" w:rsidRPr="00B83928" w:rsidRDefault="00C0540C" w:rsidP="00F11EE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</w:tbl>
    <w:p w14:paraId="5765294C" w14:textId="77777777" w:rsidR="00661612" w:rsidRDefault="00661612" w:rsidP="00EB3F09">
      <w:pPr>
        <w:pStyle w:val="Nagwek1"/>
      </w:pPr>
    </w:p>
    <w:p w14:paraId="21ACC6AB" w14:textId="14D5AC57" w:rsidR="004C54E1" w:rsidRDefault="00EB3F09" w:rsidP="00EB3F09">
      <w:pPr>
        <w:pStyle w:val="Nagwek1"/>
      </w:pPr>
      <w:r>
        <w:t>Obwodowa Komisja Wyborcza n</w:t>
      </w:r>
      <w:r w:rsidR="004C54E1">
        <w:t xml:space="preserve">r 11        </w:t>
      </w:r>
    </w:p>
    <w:p w14:paraId="7C4E4FFB" w14:textId="77777777" w:rsidR="004C54E1" w:rsidRDefault="004C54E1" w:rsidP="004C54E1">
      <w:pPr>
        <w:pStyle w:val="Nagwek1"/>
        <w:spacing w:line="240" w:lineRule="auto"/>
      </w:pPr>
      <w:r>
        <w:t>Siedziba: Miejskie Przeds</w:t>
      </w:r>
      <w:r w:rsidR="00EB3F09">
        <w:t>zkole n</w:t>
      </w:r>
      <w:r w:rsidR="00254BB0">
        <w:t>r 10, os. Kombatantów 22 w Jarosławiu</w:t>
      </w:r>
      <w:r>
        <w:t xml:space="preserve">              </w:t>
      </w:r>
    </w:p>
    <w:p w14:paraId="635F436C" w14:textId="77777777" w:rsidR="004C54E1" w:rsidRDefault="004C54E1" w:rsidP="004C54E1">
      <w:pPr>
        <w:pStyle w:val="Nagwek1"/>
        <w:spacing w:line="240" w:lineRule="auto"/>
      </w:pPr>
      <w:r>
        <w:t xml:space="preserve">                              </w:t>
      </w: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4056"/>
        <w:gridCol w:w="6946"/>
      </w:tblGrid>
      <w:tr w:rsidR="00C0540C" w14:paraId="33A1F724" w14:textId="77777777" w:rsidTr="00C0540C">
        <w:trPr>
          <w:trHeight w:val="64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A6E29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0F243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8C95" w14:textId="558591CE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0492FE5F" w14:textId="77777777" w:rsidTr="00C0540C">
        <w:trPr>
          <w:trHeight w:val="65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2E981" w14:textId="77777777" w:rsidR="00C0540C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FA5E" w14:textId="77777777" w:rsidR="00C0540C" w:rsidRPr="005400DB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400DB">
              <w:rPr>
                <w:b/>
                <w:sz w:val="28"/>
                <w:szCs w:val="28"/>
                <w:lang w:eastAsia="en-US"/>
              </w:rPr>
              <w:t>Dupel</w:t>
            </w:r>
            <w:proofErr w:type="spellEnd"/>
            <w:r w:rsidRPr="005400DB">
              <w:rPr>
                <w:b/>
                <w:sz w:val="28"/>
                <w:szCs w:val="28"/>
                <w:lang w:eastAsia="en-US"/>
              </w:rPr>
              <w:t xml:space="preserve"> Andżelika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A6BE" w14:textId="0037653B" w:rsidR="00C0540C" w:rsidRDefault="00C0540C" w:rsidP="00964F65">
            <w:pPr>
              <w:jc w:val="both"/>
              <w:rPr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010D7BEC" w14:textId="77777777" w:rsidTr="00C0540C">
        <w:trPr>
          <w:trHeight w:val="64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54487" w14:textId="77777777" w:rsidR="00C0540C" w:rsidRPr="00FD30FB" w:rsidRDefault="00C0540C" w:rsidP="00006E4E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2A37F" w14:textId="77777777" w:rsidR="00C0540C" w:rsidRDefault="00C0540C" w:rsidP="00006E4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Dublanin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Katarzyna Ma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162D6" w14:textId="0ED09F5E" w:rsidR="00C0540C" w:rsidRPr="00B83928" w:rsidRDefault="00C0540C" w:rsidP="00006E4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43041921" w14:textId="77777777" w:rsidTr="00C0540C">
        <w:trPr>
          <w:trHeight w:val="65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7B93D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A5552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alon Justyna Laur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1D4AB" w14:textId="610BBE73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7535D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F3FC49A" w14:textId="77777777" w:rsidTr="00C0540C">
        <w:trPr>
          <w:trHeight w:val="64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3CB6A" w14:textId="36283AD4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F8F34" w14:textId="0CBE917D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Cygielsk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Małgorzata Katarzy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3213" w14:textId="1A962F07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7535D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1A6B823" w14:textId="77777777" w:rsidTr="00C0540C">
        <w:trPr>
          <w:trHeight w:val="64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FC0DC" w14:textId="159551E2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5</w:t>
            </w:r>
            <w:r w:rsidRPr="00FD30FB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8552" w14:textId="7775CBEB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Mieszczyk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drian Zdzisław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6ABF" w14:textId="0E96CC94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F7535D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58DBAA8" w14:textId="77777777" w:rsidTr="00C0540C">
        <w:trPr>
          <w:trHeight w:val="65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2FA85" w14:textId="052F87D3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6</w:t>
            </w:r>
            <w:r w:rsidRPr="00FD30FB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9810" w14:textId="3022B590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Fecowicz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Natalia Wikto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B8B4" w14:textId="4A33039C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F7535D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6D647772" w14:textId="77777777" w:rsidTr="00C0540C">
        <w:trPr>
          <w:trHeight w:val="65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E91D4" w14:textId="728F92EC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40D8" w14:textId="1F22C90B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zak Karoli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C111" w14:textId="221E5A34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7535D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:rsidRPr="00001F36" w14:paraId="6EC6BDDB" w14:textId="77777777" w:rsidTr="00C0540C">
        <w:trPr>
          <w:trHeight w:val="65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95C86" w14:textId="06D82D99" w:rsidR="00C0540C" w:rsidRPr="00001F36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</w:t>
            </w:r>
            <w:r w:rsidRPr="00001F36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44A3" w14:textId="2EFD3929" w:rsidR="00C0540C" w:rsidRPr="00001F36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01F36">
              <w:rPr>
                <w:b/>
                <w:sz w:val="28"/>
                <w:szCs w:val="28"/>
                <w:lang w:eastAsia="en-US"/>
              </w:rPr>
              <w:t>Palińska Julia Zuz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2CBC" w14:textId="01775144" w:rsidR="00C0540C" w:rsidRPr="00001F36" w:rsidRDefault="00C0540C" w:rsidP="00B83928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7535D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:rsidRPr="00001F36" w14:paraId="2EFC03F4" w14:textId="77777777" w:rsidTr="00C0540C">
        <w:trPr>
          <w:trHeight w:val="65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E70DF" w14:textId="4EF46AF0" w:rsidR="00C0540C" w:rsidRPr="00001F36" w:rsidRDefault="00C0540C" w:rsidP="00006E4E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</w:t>
            </w:r>
            <w:r w:rsidRPr="00001F36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CEDA7" w14:textId="0A656984" w:rsidR="00C0540C" w:rsidRPr="00001F36" w:rsidRDefault="00C0540C" w:rsidP="00006E4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Przedzieńkowski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ndrzej Bernard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E0023" w14:textId="3D3D0C8D" w:rsidR="00C0540C" w:rsidRPr="00B83928" w:rsidRDefault="00C0540C" w:rsidP="00006E4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</w:t>
            </w:r>
            <w:r w:rsidRPr="00B83928">
              <w:rPr>
                <w:b/>
                <w:sz w:val="28"/>
                <w:szCs w:val="28"/>
                <w:lang w:eastAsia="en-US"/>
              </w:rPr>
              <w:t>rzewodniczący komisji</w:t>
            </w:r>
          </w:p>
        </w:tc>
      </w:tr>
    </w:tbl>
    <w:p w14:paraId="0D4BA23A" w14:textId="77777777" w:rsidR="004C54E1" w:rsidRDefault="004C54E1" w:rsidP="004C54E1">
      <w:pPr>
        <w:pStyle w:val="Nagwek1"/>
        <w:spacing w:line="240" w:lineRule="auto"/>
      </w:pPr>
    </w:p>
    <w:p w14:paraId="10328CA8" w14:textId="77777777" w:rsidR="00661612" w:rsidRDefault="00661612" w:rsidP="004C54E1">
      <w:pPr>
        <w:pStyle w:val="Nagwek1"/>
        <w:spacing w:line="240" w:lineRule="auto"/>
      </w:pPr>
    </w:p>
    <w:p w14:paraId="299B3076" w14:textId="4E7FB87F" w:rsidR="004C54E1" w:rsidRDefault="00EB3F09" w:rsidP="004C54E1">
      <w:pPr>
        <w:pStyle w:val="Nagwek1"/>
        <w:spacing w:line="240" w:lineRule="auto"/>
      </w:pPr>
      <w:r>
        <w:t>Obwodowa Komisja Wyborcza n</w:t>
      </w:r>
      <w:r w:rsidR="004C54E1">
        <w:t xml:space="preserve">r 12           </w:t>
      </w:r>
    </w:p>
    <w:p w14:paraId="419EEAD8" w14:textId="77777777" w:rsidR="004C54E1" w:rsidRDefault="004C54E1" w:rsidP="004C54E1">
      <w:pPr>
        <w:pStyle w:val="Nagwek1"/>
        <w:spacing w:line="240" w:lineRule="auto"/>
        <w:rPr>
          <w:color w:val="FF0000"/>
        </w:rPr>
      </w:pPr>
      <w:r>
        <w:t xml:space="preserve">Siedziba: Szkoła Podstawowa </w:t>
      </w:r>
      <w:r w:rsidR="00EB3F09">
        <w:t>n</w:t>
      </w:r>
      <w:r w:rsidR="00254BB0">
        <w:t>r 5, ul. Romualda Traugutta 15 w Jarosławiu</w:t>
      </w:r>
      <w:r>
        <w:t xml:space="preserve">                                        </w:t>
      </w:r>
    </w:p>
    <w:p w14:paraId="08A4415B" w14:textId="77777777" w:rsidR="004C54E1" w:rsidRDefault="004C54E1" w:rsidP="004C54E1">
      <w:pPr>
        <w:jc w:val="both"/>
        <w:rPr>
          <w:b/>
          <w:sz w:val="24"/>
          <w:szCs w:val="24"/>
        </w:rPr>
      </w:pPr>
    </w:p>
    <w:p w14:paraId="206BEE37" w14:textId="77777777" w:rsidR="004C54E1" w:rsidRDefault="004C54E1" w:rsidP="004C54E1">
      <w:pPr>
        <w:jc w:val="both"/>
        <w:rPr>
          <w:b/>
          <w:sz w:val="24"/>
          <w:szCs w:val="24"/>
        </w:rPr>
      </w:pP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4059"/>
        <w:gridCol w:w="6946"/>
      </w:tblGrid>
      <w:tr w:rsidR="00C0540C" w14:paraId="3719791B" w14:textId="77777777" w:rsidTr="00C0540C">
        <w:trPr>
          <w:trHeight w:val="64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E899F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28A34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787A" w14:textId="186E83DE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4CA8E003" w14:textId="77777777" w:rsidTr="00C0540C">
        <w:trPr>
          <w:trHeight w:val="6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7C9F0" w14:textId="77777777" w:rsidR="00C0540C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E0D1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itwin Bernadeta Doro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FEEF" w14:textId="576840A8" w:rsidR="00C0540C" w:rsidRDefault="00C0540C" w:rsidP="00FA3830">
            <w:pPr>
              <w:jc w:val="both"/>
              <w:rPr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E555CC9" w14:textId="77777777" w:rsidTr="00C0540C">
        <w:trPr>
          <w:trHeight w:val="64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6B553" w14:textId="77777777" w:rsidR="00C0540C" w:rsidRPr="00FD30FB" w:rsidRDefault="00C0540C" w:rsidP="00006E4E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6E9A5" w14:textId="77777777" w:rsidR="00C0540C" w:rsidRDefault="00C0540C" w:rsidP="00006E4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Iwanowicz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Wioletta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97855" w14:textId="4FE8521B" w:rsidR="00C0540C" w:rsidRPr="00B83928" w:rsidRDefault="00C0540C" w:rsidP="00006E4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11CB85CC" w14:textId="77777777" w:rsidTr="00C0540C">
        <w:trPr>
          <w:trHeight w:val="6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7652" w14:textId="77777777" w:rsidR="00C0540C" w:rsidRPr="00FD30FB" w:rsidRDefault="00C0540C" w:rsidP="00006E4E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8DF76" w14:textId="77777777" w:rsidR="00C0540C" w:rsidRDefault="00C0540C" w:rsidP="00006E4E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ubrak Rafał Marcin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42F48" w14:textId="650DA462" w:rsidR="00C0540C" w:rsidRPr="00B83928" w:rsidRDefault="00C0540C" w:rsidP="00006E4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6E78A513" w14:textId="77777777" w:rsidTr="00C0540C">
        <w:trPr>
          <w:trHeight w:val="6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89A7B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4.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B4370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ulpa Krysty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95858" w14:textId="3FFEDA3B" w:rsidR="00C0540C" w:rsidRDefault="00C0540C" w:rsidP="00B839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0A1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C0791A5" w14:textId="77777777" w:rsidTr="00C0540C">
        <w:trPr>
          <w:trHeight w:val="64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1B175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5.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18A2E" w14:textId="5FE22B6A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yl Stanisława Ire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F03D2" w14:textId="2F06EC57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0A1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9477376" w14:textId="77777777" w:rsidTr="00C0540C">
        <w:trPr>
          <w:trHeight w:val="64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D84D" w14:textId="13BC0099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FB22" w14:textId="02CDAD75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Ornatowski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Jerzy Aleksander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FB6B" w14:textId="37A59674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740A1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218C2C6" w14:textId="77777777" w:rsidTr="00C0540C">
        <w:trPr>
          <w:trHeight w:val="64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7C23" w14:textId="2E6FA243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3783" w14:textId="2528F4FB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Bajsarowicz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nna Ma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D8D5" w14:textId="6689B99A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0A1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930D23B" w14:textId="77777777" w:rsidTr="00C0540C">
        <w:trPr>
          <w:trHeight w:val="64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E09A" w14:textId="0BB0A30F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300B" w14:textId="2C49EBD0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Kurasz Piotr Kamil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6807" w14:textId="4CA24480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40A1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41AEADF" w14:textId="77777777" w:rsidTr="00C0540C">
        <w:trPr>
          <w:trHeight w:val="6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140C" w14:textId="126C2B34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064C" w14:textId="2C1080D1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zeszowski Leszek Artur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F66B" w14:textId="082AD080" w:rsidR="00C0540C" w:rsidRPr="00F82F6C" w:rsidRDefault="00C0540C" w:rsidP="00B83928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40A1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64BFE0A2" w14:textId="77777777" w:rsidR="004B4559" w:rsidRDefault="004B4559" w:rsidP="004C54E1">
      <w:pPr>
        <w:pStyle w:val="Nagwek1"/>
        <w:spacing w:line="240" w:lineRule="auto"/>
      </w:pPr>
    </w:p>
    <w:p w14:paraId="3F55ACA4" w14:textId="77777777" w:rsidR="00661612" w:rsidRDefault="00661612" w:rsidP="004C54E1">
      <w:pPr>
        <w:pStyle w:val="Nagwek1"/>
        <w:spacing w:line="240" w:lineRule="auto"/>
      </w:pPr>
    </w:p>
    <w:p w14:paraId="799430B5" w14:textId="09D86AA4" w:rsidR="004C54E1" w:rsidRDefault="00EB3F09" w:rsidP="004C54E1">
      <w:pPr>
        <w:pStyle w:val="Nagwek1"/>
        <w:spacing w:line="240" w:lineRule="auto"/>
      </w:pPr>
      <w:r>
        <w:t>Obwodowa Komisja Wyborcza n</w:t>
      </w:r>
      <w:r w:rsidR="004C54E1">
        <w:t xml:space="preserve">r 13      </w:t>
      </w:r>
    </w:p>
    <w:p w14:paraId="451D76DB" w14:textId="77777777" w:rsidR="004C54E1" w:rsidRDefault="004C54E1" w:rsidP="004C54E1">
      <w:pPr>
        <w:pStyle w:val="Nagwek1"/>
        <w:spacing w:line="240" w:lineRule="auto"/>
      </w:pPr>
      <w:r>
        <w:t xml:space="preserve">Siedziba: Szkoła Podstawowa </w:t>
      </w:r>
      <w:r w:rsidR="00EB3F09">
        <w:t>n</w:t>
      </w:r>
      <w:r w:rsidR="00254BB0">
        <w:t>r 5, ul. Romualda Traugutta 15 w Jarosławiu</w:t>
      </w:r>
      <w:r>
        <w:t xml:space="preserve">                                        </w:t>
      </w:r>
    </w:p>
    <w:p w14:paraId="16658701" w14:textId="77777777" w:rsidR="004C54E1" w:rsidRDefault="004C54E1" w:rsidP="004C54E1">
      <w:pPr>
        <w:jc w:val="both"/>
        <w:rPr>
          <w:b/>
          <w:sz w:val="24"/>
          <w:szCs w:val="24"/>
        </w:rPr>
      </w:pP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4054"/>
        <w:gridCol w:w="6946"/>
      </w:tblGrid>
      <w:tr w:rsidR="00C0540C" w14:paraId="2CB54F3C" w14:textId="77777777" w:rsidTr="00C0540C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8E3DD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A7F76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B36D" w14:textId="3CCADC99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4AF9D471" w14:textId="77777777" w:rsidTr="00C0540C">
        <w:trPr>
          <w:trHeight w:val="65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D840B" w14:textId="77777777" w:rsidR="00C0540C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6C45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itwin Zdzisław Bolesław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0A4E" w14:textId="66EC4F59" w:rsidR="00C0540C" w:rsidRPr="00B83928" w:rsidRDefault="00C0540C" w:rsidP="000209A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6652D5F0" w14:textId="77777777" w:rsidTr="00C0540C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7D26F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0CEEE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Hnat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Jo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09226" w14:textId="126593F1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60F4E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CCB21E6" w14:textId="77777777" w:rsidTr="00C0540C">
        <w:trPr>
          <w:trHeight w:val="65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6546C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6CDB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ubrak Dagmara Eweli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61DC7" w14:textId="5DE93541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60F4E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2F6DCEA" w14:textId="77777777" w:rsidTr="00C0540C">
        <w:trPr>
          <w:trHeight w:val="69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A8ED0" w14:textId="2C015D0A" w:rsidR="00C0540C" w:rsidRPr="00FD30FB" w:rsidRDefault="00C0540C" w:rsidP="00B839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5A2F9" w14:textId="0F99F1F3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Kozaczyńsk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Magdalena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26118" w14:textId="56ACDB00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60F4E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B677509" w14:textId="77777777" w:rsidTr="00C0540C">
        <w:trPr>
          <w:trHeight w:val="65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B4E7" w14:textId="4B5B197B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EF16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Hom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Ew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477" w14:textId="405A676A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60F4E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8DED046" w14:textId="77777777" w:rsidTr="00C0540C">
        <w:trPr>
          <w:trHeight w:val="65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B46B" w14:textId="00ED5D2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53D4" w14:textId="5935E3A6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Ciechuń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Oliwier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Józef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0A3" w14:textId="673E343C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E60F4E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E687623" w14:textId="77777777" w:rsidTr="00C0540C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EACB" w14:textId="0BD8D7A3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2DA9" w14:textId="1B7A5450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kiba Mariusz Wojciech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6B72" w14:textId="5866BCC2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60F4E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02379381" w14:textId="77777777" w:rsidTr="00C0540C">
        <w:trPr>
          <w:trHeight w:val="65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7D28" w14:textId="18D539B5" w:rsidR="00C0540C" w:rsidRDefault="00C0540C" w:rsidP="00F11EE4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2439" w14:textId="6A4EFB07" w:rsidR="00C0540C" w:rsidRDefault="00C0540C" w:rsidP="00001F3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ójcik-Zając Mirosława Mar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DB93" w14:textId="11E68EDE" w:rsidR="00C0540C" w:rsidRPr="00B83928" w:rsidRDefault="00C0540C" w:rsidP="00F11EE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360D92F7" w14:textId="77777777" w:rsidTr="00C0540C">
        <w:trPr>
          <w:trHeight w:val="65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21F53" w14:textId="47139A66" w:rsidR="00C0540C" w:rsidRDefault="00C0540C" w:rsidP="00F11EE4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8620E" w14:textId="4F8D9581" w:rsidR="00C0540C" w:rsidRDefault="00C0540C" w:rsidP="00F11EE4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Osiczko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Sandra Ma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BC83F" w14:textId="78644BF2" w:rsidR="00C0540C" w:rsidRDefault="00C0540C" w:rsidP="00F11EE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1D375EEE" w14:textId="77777777" w:rsidR="00EB3F09" w:rsidRPr="00EB3F09" w:rsidRDefault="00EB3F09" w:rsidP="00EB3F09">
      <w:pPr>
        <w:rPr>
          <w:sz w:val="24"/>
          <w:szCs w:val="24"/>
        </w:rPr>
      </w:pPr>
    </w:p>
    <w:p w14:paraId="5FBD393C" w14:textId="77777777" w:rsidR="00661612" w:rsidRDefault="00661612" w:rsidP="004C54E1">
      <w:pPr>
        <w:pStyle w:val="Nagwek1"/>
        <w:spacing w:line="240" w:lineRule="auto"/>
      </w:pPr>
    </w:p>
    <w:p w14:paraId="79499938" w14:textId="77777777" w:rsidR="00661612" w:rsidRDefault="00661612" w:rsidP="004C54E1">
      <w:pPr>
        <w:pStyle w:val="Nagwek1"/>
        <w:spacing w:line="240" w:lineRule="auto"/>
      </w:pPr>
    </w:p>
    <w:p w14:paraId="704186C8" w14:textId="5B593F26" w:rsidR="004C54E1" w:rsidRDefault="00EB3F09" w:rsidP="004C54E1">
      <w:pPr>
        <w:pStyle w:val="Nagwek1"/>
        <w:spacing w:line="240" w:lineRule="auto"/>
        <w:rPr>
          <w:color w:val="FF0000"/>
        </w:rPr>
      </w:pPr>
      <w:r>
        <w:t>Obwodowa Komisja Wyborcza n</w:t>
      </w:r>
      <w:r w:rsidR="004C54E1">
        <w:t xml:space="preserve">r 14   </w:t>
      </w:r>
    </w:p>
    <w:p w14:paraId="1CDC9AF3" w14:textId="77777777" w:rsidR="004C54E1" w:rsidRDefault="004C54E1" w:rsidP="004C54E1">
      <w:pPr>
        <w:pStyle w:val="Nagwek1"/>
        <w:spacing w:line="240" w:lineRule="auto"/>
      </w:pPr>
      <w:r>
        <w:t>Siedziba: Żłobek Miejski „Radosny Zakątek</w:t>
      </w:r>
      <w:r w:rsidR="00254BB0">
        <w:t>”, ul. Ignacego Kraszewskiego 1 w Jarosławiu</w:t>
      </w:r>
      <w:r>
        <w:t xml:space="preserve">                         </w:t>
      </w:r>
    </w:p>
    <w:p w14:paraId="56310C28" w14:textId="77777777" w:rsidR="004C54E1" w:rsidRDefault="004C54E1" w:rsidP="004C54E1">
      <w:pPr>
        <w:jc w:val="both"/>
        <w:rPr>
          <w:b/>
          <w:sz w:val="24"/>
          <w:szCs w:val="24"/>
        </w:rPr>
      </w:pP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4057"/>
        <w:gridCol w:w="6946"/>
      </w:tblGrid>
      <w:tr w:rsidR="00C0540C" w14:paraId="46685AAC" w14:textId="77777777" w:rsidTr="00C0540C">
        <w:trPr>
          <w:trHeight w:val="65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C36FE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68DA9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BB2C" w14:textId="1B14C4E8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3AF7E14C" w14:textId="77777777" w:rsidTr="00C0540C">
        <w:trPr>
          <w:trHeight w:val="66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B424A" w14:textId="77777777" w:rsidR="00C0540C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E780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uźmicha Kamil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E07F" w14:textId="06D2B667" w:rsidR="00C0540C" w:rsidRDefault="00C0540C" w:rsidP="00746647">
            <w:pPr>
              <w:jc w:val="both"/>
              <w:rPr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51E341F" w14:textId="77777777" w:rsidTr="00C0540C">
        <w:trPr>
          <w:trHeight w:val="65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AFDAB" w14:textId="77777777" w:rsidR="00C0540C" w:rsidRPr="00FD30FB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279E4" w14:textId="77777777" w:rsidR="00C0540C" w:rsidRDefault="00C0540C" w:rsidP="004B455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iałas Anna Wiesław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33873" w14:textId="54D85EAB" w:rsidR="00C0540C" w:rsidRPr="00B83928" w:rsidRDefault="00C0540C" w:rsidP="004B4559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71859096" w14:textId="77777777" w:rsidTr="00C0540C">
        <w:trPr>
          <w:trHeight w:val="60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24188" w14:textId="77777777" w:rsidR="00C0540C" w:rsidRPr="00FD30FB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8E80E" w14:textId="77777777" w:rsidR="00C0540C" w:rsidRPr="007D7F65" w:rsidRDefault="00C0540C" w:rsidP="004B4559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Jędrejko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Martyna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C79E" w14:textId="0D1C8C53" w:rsidR="00C0540C" w:rsidRDefault="00C0540C" w:rsidP="004B455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1880B01" w14:textId="77777777" w:rsidTr="00C0540C">
        <w:trPr>
          <w:trHeight w:val="66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8B6FD" w14:textId="77777777" w:rsidR="00C0540C" w:rsidRPr="00FD30FB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4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0E259" w14:textId="77777777" w:rsidR="00C0540C" w:rsidRDefault="00C0540C" w:rsidP="004B4559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Zyzańsk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Izabela Magdale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225F9" w14:textId="01EB0D68" w:rsidR="00C0540C" w:rsidRPr="00B83928" w:rsidRDefault="00C0540C" w:rsidP="004B4559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4D35B5AA" w14:textId="77777777" w:rsidTr="00C0540C">
        <w:trPr>
          <w:trHeight w:val="65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B153B" w14:textId="7777777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5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A598B" w14:textId="33FDB76A" w:rsidR="00C0540C" w:rsidRPr="00076A0D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ziobek Łukas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3EAC9" w14:textId="37DC73AB" w:rsidR="00C0540C" w:rsidRDefault="00C0540C" w:rsidP="00B839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87BC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0E027773" w14:textId="77777777" w:rsidTr="00C0540C">
        <w:trPr>
          <w:trHeight w:val="65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DC809" w14:textId="6453DE36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F34F" w14:textId="2AF4B002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lak Dominik Daniel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686C" w14:textId="1F4E2EE8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87BC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2FF0D19" w14:textId="77777777" w:rsidTr="00C0540C">
        <w:trPr>
          <w:trHeight w:val="65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A6B95" w14:textId="00809F6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7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E242" w14:textId="7F27828F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isiel Paulina Aleksandr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7514" w14:textId="156A2E36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87BC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6696070B" w14:textId="77777777" w:rsidTr="00C0540C">
        <w:trPr>
          <w:trHeight w:val="66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BEEA5" w14:textId="616FE77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F04F" w14:textId="5F3DD065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Żyła Małgorza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790" w14:textId="257B7C60" w:rsidR="00C0540C" w:rsidRPr="00BD3BAA" w:rsidRDefault="00C0540C" w:rsidP="00B83928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87BC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88733B1" w14:textId="77777777" w:rsidTr="00C0540C">
        <w:trPr>
          <w:trHeight w:val="66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92836" w14:textId="1D0FB12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852B8" w14:textId="2CAE7019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Dymnick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Sandra Jul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0A0F" w14:textId="0D5F2F8B" w:rsidR="00C0540C" w:rsidRPr="00BD3BAA" w:rsidRDefault="00C0540C" w:rsidP="00B83928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87BC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0C02C0D6" w14:textId="77777777" w:rsidR="00EB3F09" w:rsidRDefault="00EB3F09" w:rsidP="00EB3F09">
      <w:pPr>
        <w:rPr>
          <w:sz w:val="24"/>
          <w:szCs w:val="24"/>
        </w:rPr>
      </w:pPr>
    </w:p>
    <w:p w14:paraId="0FBDFA08" w14:textId="77777777" w:rsidR="004F2AB6" w:rsidRDefault="004F2AB6" w:rsidP="004C54E1">
      <w:pPr>
        <w:pStyle w:val="Nagwek1"/>
        <w:spacing w:line="240" w:lineRule="auto"/>
      </w:pPr>
    </w:p>
    <w:p w14:paraId="216F2BA4" w14:textId="2DF2EC1F" w:rsidR="004C54E1" w:rsidRDefault="00EB3F09" w:rsidP="004C54E1">
      <w:pPr>
        <w:pStyle w:val="Nagwek1"/>
        <w:spacing w:line="240" w:lineRule="auto"/>
      </w:pPr>
      <w:r>
        <w:t>Obwodowa Komisja Wyborcza n</w:t>
      </w:r>
      <w:r w:rsidR="004C54E1">
        <w:t xml:space="preserve">r 15   </w:t>
      </w:r>
    </w:p>
    <w:p w14:paraId="698FE8B8" w14:textId="75D200B1" w:rsidR="004C54E1" w:rsidRDefault="004C54E1" w:rsidP="004C54E1">
      <w:pPr>
        <w:pStyle w:val="Nagwek1"/>
        <w:spacing w:line="240" w:lineRule="auto"/>
      </w:pPr>
      <w:r>
        <w:t>Siedziba: Szkoła Podsta</w:t>
      </w:r>
      <w:r w:rsidR="00EB3F09">
        <w:t>wowa n</w:t>
      </w:r>
      <w:r w:rsidR="00254BB0">
        <w:t>r 2, ul. Jana Pawła II 26 w Jarosławiu</w:t>
      </w:r>
      <w:r>
        <w:t xml:space="preserve">                                       </w:t>
      </w: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4057"/>
        <w:gridCol w:w="6946"/>
      </w:tblGrid>
      <w:tr w:rsidR="00C0540C" w14:paraId="151D922A" w14:textId="77777777" w:rsidTr="00C0540C">
        <w:trPr>
          <w:trHeight w:val="653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FCE4F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A8305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F2C4" w14:textId="7624FCEB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38E48F23" w14:textId="77777777" w:rsidTr="00C0540C">
        <w:trPr>
          <w:trHeight w:val="653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61521" w14:textId="7E0BD9D7" w:rsidR="00C0540C" w:rsidRPr="00FD30FB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59DFC" w14:textId="77777777" w:rsidR="00C0540C" w:rsidRDefault="00C0540C" w:rsidP="0044666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ysocka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EAA6" w14:textId="4571C44B" w:rsidR="00C0540C" w:rsidRPr="00B83928" w:rsidRDefault="00C0540C" w:rsidP="000209A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a komisji</w:t>
            </w:r>
          </w:p>
        </w:tc>
      </w:tr>
      <w:tr w:rsidR="00C0540C" w14:paraId="5B5C6721" w14:textId="77777777" w:rsidTr="00C0540C">
        <w:trPr>
          <w:trHeight w:val="664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FB12" w14:textId="27B1018C" w:rsidR="00C0540C" w:rsidRPr="00FD30FB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3B4B6" w14:textId="77777777" w:rsidR="00C0540C" w:rsidRDefault="00C0540C" w:rsidP="0044666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Maciałek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Joanna Hele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ECA73" w14:textId="48A5A11E" w:rsidR="00C0540C" w:rsidRPr="00B83928" w:rsidRDefault="00C0540C" w:rsidP="000209A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3F7D376" w14:textId="77777777" w:rsidTr="00C0540C">
        <w:trPr>
          <w:trHeight w:val="653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D56FA" w14:textId="4C9515D3" w:rsidR="00C0540C" w:rsidRPr="00FD30FB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E5D34" w14:textId="77777777" w:rsidR="00C0540C" w:rsidRDefault="00C0540C" w:rsidP="0044666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Olewiński Łukas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8BF5F" w14:textId="5E972094" w:rsidR="00C0540C" w:rsidRPr="00B83928" w:rsidRDefault="00C0540C" w:rsidP="00120A4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711E2F50" w14:textId="77777777" w:rsidTr="00C0540C">
        <w:trPr>
          <w:trHeight w:val="674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8272A" w14:textId="0E7321D0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532B" w14:textId="6CB40F69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Steczkiewicz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Patryk Sławomir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52C67" w14:textId="765E8435" w:rsidR="00C0540C" w:rsidRDefault="00C0540C" w:rsidP="00B839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E330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:rsidRPr="0012605F" w14:paraId="0F59644B" w14:textId="77777777" w:rsidTr="00C0540C">
        <w:trPr>
          <w:trHeight w:val="60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F105" w14:textId="71E4DA16" w:rsidR="00C0540C" w:rsidRPr="0012605F" w:rsidRDefault="00C0540C" w:rsidP="00B83928">
            <w:pPr>
              <w:spacing w:line="48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2874" w14:textId="7A1E2C7A" w:rsidR="00C0540C" w:rsidRPr="00C53B32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Pieniążek Mirell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C1C0" w14:textId="3EA88804" w:rsidR="00C0540C" w:rsidRPr="0012605F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E330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:rsidRPr="0012605F" w14:paraId="765E5E12" w14:textId="77777777" w:rsidTr="00C0540C">
        <w:trPr>
          <w:trHeight w:val="664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525B" w14:textId="738F80AA" w:rsidR="00C0540C" w:rsidRPr="0012605F" w:rsidRDefault="00C0540C" w:rsidP="00B83928">
            <w:pPr>
              <w:spacing w:line="48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6758" w14:textId="3D5A0F29" w:rsidR="00C0540C" w:rsidRPr="00C53B32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Misiąg Mariusz Stanisław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F60A" w14:textId="047441AC" w:rsidR="00C0540C" w:rsidRPr="0012605F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E330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:rsidRPr="0012605F" w14:paraId="59C664FC" w14:textId="77777777" w:rsidTr="00C0540C">
        <w:trPr>
          <w:trHeight w:val="653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E1E3" w14:textId="6347F191" w:rsidR="00C0540C" w:rsidRPr="0012605F" w:rsidRDefault="00C0540C" w:rsidP="00B83928">
            <w:pPr>
              <w:spacing w:line="48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72FF" w14:textId="55961C37" w:rsidR="00C0540C" w:rsidRPr="00C53B32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Pietluch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Janus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E0B" w14:textId="00FE0630" w:rsidR="00C0540C" w:rsidRPr="0012605F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E330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:rsidRPr="0012605F" w14:paraId="05FF872B" w14:textId="77777777" w:rsidTr="00C0540C">
        <w:trPr>
          <w:trHeight w:val="653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0505" w14:textId="5A0B3299" w:rsidR="00C0540C" w:rsidRPr="0012605F" w:rsidRDefault="00C0540C" w:rsidP="00B83928">
            <w:pPr>
              <w:spacing w:line="48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52C2" w14:textId="47617860" w:rsidR="00C0540C" w:rsidRPr="00C53B32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Kozak Jakub Marek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A059" w14:textId="32D75906" w:rsidR="00C0540C" w:rsidRPr="0012605F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E330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:rsidRPr="0012605F" w14:paraId="14F6AD43" w14:textId="77777777" w:rsidTr="00C0540C">
        <w:trPr>
          <w:trHeight w:val="664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1C9" w14:textId="7AA0F923" w:rsidR="00C0540C" w:rsidRPr="0012605F" w:rsidRDefault="00C0540C" w:rsidP="00B83928">
            <w:pPr>
              <w:spacing w:line="48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F974" w14:textId="32C7F2B9" w:rsidR="00C0540C" w:rsidRPr="00547329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Zięba Jan Mateusz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F2A0" w14:textId="481B4524" w:rsidR="00C0540C" w:rsidRPr="0012605F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E3302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:rsidRPr="0012605F" w14:paraId="13D6EA23" w14:textId="77777777" w:rsidTr="00C0540C">
        <w:trPr>
          <w:trHeight w:val="664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3EA3" w14:textId="0C82A097" w:rsidR="00C0540C" w:rsidRPr="0012605F" w:rsidRDefault="00C0540C" w:rsidP="00B83928">
            <w:pPr>
              <w:spacing w:line="48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CE7A" w14:textId="56F37B31" w:rsidR="00C0540C" w:rsidRPr="00547329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Drozd Wand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20B9" w14:textId="5BE02C10" w:rsidR="00C0540C" w:rsidRPr="0012605F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2290D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:rsidRPr="0012605F" w14:paraId="6460BF72" w14:textId="77777777" w:rsidTr="00C0540C">
        <w:trPr>
          <w:trHeight w:val="664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0FB4F" w14:textId="0A57717D" w:rsidR="00C0540C" w:rsidRPr="0012605F" w:rsidRDefault="00C0540C" w:rsidP="00B83928">
            <w:pPr>
              <w:spacing w:line="48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5E12F" w14:textId="1C319D59" w:rsidR="00C0540C" w:rsidRPr="00547329" w:rsidRDefault="00C0540C" w:rsidP="00B839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Matuszczyk-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Przedzieńkowska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Małgorzata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B4DC2" w14:textId="2B294019" w:rsidR="00C0540C" w:rsidRPr="0012605F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2290D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79722EC1" w14:textId="77777777" w:rsidR="004F2AB6" w:rsidRDefault="004F2AB6" w:rsidP="004C54E1">
      <w:pPr>
        <w:jc w:val="both"/>
        <w:rPr>
          <w:sz w:val="24"/>
          <w:szCs w:val="24"/>
        </w:rPr>
      </w:pPr>
    </w:p>
    <w:p w14:paraId="2C789953" w14:textId="77777777" w:rsidR="004F2AB6" w:rsidRPr="0012605F" w:rsidRDefault="004F2AB6" w:rsidP="004C54E1">
      <w:pPr>
        <w:jc w:val="both"/>
        <w:rPr>
          <w:sz w:val="24"/>
          <w:szCs w:val="24"/>
        </w:rPr>
      </w:pPr>
    </w:p>
    <w:p w14:paraId="299EDEB1" w14:textId="00F40F13" w:rsidR="004C54E1" w:rsidRDefault="00EB3F09" w:rsidP="004C54E1">
      <w:pPr>
        <w:pStyle w:val="Nagwek1"/>
        <w:spacing w:line="240" w:lineRule="auto"/>
      </w:pPr>
      <w:r>
        <w:lastRenderedPageBreak/>
        <w:t>Obwodowa Komisja Wyborcza n</w:t>
      </w:r>
      <w:r w:rsidR="004C54E1">
        <w:t xml:space="preserve">r 16       </w:t>
      </w:r>
    </w:p>
    <w:p w14:paraId="4ED20876" w14:textId="77777777" w:rsidR="004C54E1" w:rsidRDefault="004C54E1" w:rsidP="004C54E1">
      <w:pPr>
        <w:pStyle w:val="Nagwek1"/>
        <w:spacing w:line="240" w:lineRule="auto"/>
      </w:pPr>
      <w:r>
        <w:t>Siedziba: Ośrodek Rehabilitacyjno-Edukacyjno-Wychowawcz</w:t>
      </w:r>
      <w:r w:rsidR="00D146EF">
        <w:t>y, os. im. Wincentego Witosa 18 w Jarosławiu</w:t>
      </w:r>
      <w:r>
        <w:t xml:space="preserve"> </w:t>
      </w:r>
    </w:p>
    <w:p w14:paraId="6A9B80BD" w14:textId="77777777" w:rsidR="004C54E1" w:rsidRDefault="004C54E1" w:rsidP="004C54E1">
      <w:pPr>
        <w:jc w:val="both"/>
        <w:rPr>
          <w:b/>
          <w:sz w:val="24"/>
          <w:szCs w:val="24"/>
        </w:rPr>
      </w:pP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4057"/>
        <w:gridCol w:w="6946"/>
      </w:tblGrid>
      <w:tr w:rsidR="00C0540C" w14:paraId="15593EB1" w14:textId="77777777" w:rsidTr="00C0540C">
        <w:trPr>
          <w:trHeight w:val="64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6C5BF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D3097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26A0" w14:textId="4C277E80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53BD5D6C" w14:textId="77777777" w:rsidTr="00C0540C">
        <w:trPr>
          <w:trHeight w:val="65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88152" w14:textId="57A97777" w:rsidR="00C0540C" w:rsidRPr="00FD30FB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5FDEE" w14:textId="77777777" w:rsidR="00C0540C" w:rsidRDefault="00C0540C" w:rsidP="004B4559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Dusiłło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Wiktoria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0BF72" w14:textId="7E426937" w:rsidR="00C0540C" w:rsidRDefault="00C0540C" w:rsidP="004B455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470DA0D" w14:textId="77777777" w:rsidTr="00C0540C">
        <w:trPr>
          <w:trHeight w:val="64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E26A" w14:textId="1B58ECC5" w:rsidR="00C0540C" w:rsidRPr="00FD30FB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BAF63" w14:textId="77777777" w:rsidR="00C0540C" w:rsidRDefault="00C0540C" w:rsidP="004B4559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Łuksik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Grażyna Danu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609E6" w14:textId="5103ACF0" w:rsidR="00C0540C" w:rsidRPr="00B83928" w:rsidRDefault="00C0540C" w:rsidP="004B455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a komisji</w:t>
            </w:r>
          </w:p>
        </w:tc>
      </w:tr>
      <w:tr w:rsidR="00C0540C" w14:paraId="055BCAA1" w14:textId="77777777" w:rsidTr="00C0540C">
        <w:trPr>
          <w:trHeight w:val="64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E571" w14:textId="3D80018E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1649" w14:textId="250F09FF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zywańska Stanisława Boże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AF9E7" w14:textId="3D02DAA0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6C24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03F1A4D0" w14:textId="77777777" w:rsidTr="00C0540C">
        <w:trPr>
          <w:trHeight w:val="65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2A0D" w14:textId="72C88311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0AF8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ojdyło Magdale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FAAE" w14:textId="15EB93BA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6C24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84ED78E" w14:textId="77777777" w:rsidTr="00C0540C">
        <w:trPr>
          <w:trHeight w:val="64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6CE4" w14:textId="11592541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62E9" w14:textId="1BD30F0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łodziej Amel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439B" w14:textId="4D690C8A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6C24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1B4502C" w14:textId="77777777" w:rsidTr="00C0540C">
        <w:trPr>
          <w:trHeight w:val="64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4F89" w14:textId="23F6EEAE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F24A" w14:textId="54D0D3AF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roczka Marlena Barbar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05DB" w14:textId="3A41F34F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4E6C24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D3185C4" w14:textId="77777777" w:rsidTr="00C0540C">
        <w:trPr>
          <w:trHeight w:val="657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54F1" w14:textId="532F484D" w:rsidR="00C0540C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CB" w14:textId="6B077E52" w:rsidR="00C0540C" w:rsidRDefault="00C0540C" w:rsidP="004B4559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órska Jolanta Aga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59F0" w14:textId="3D076CA5" w:rsidR="00C0540C" w:rsidRPr="00B83928" w:rsidRDefault="00C0540C" w:rsidP="004B455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3B8C8531" w14:textId="77777777" w:rsidTr="00C0540C">
        <w:trPr>
          <w:trHeight w:val="64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04BEA" w14:textId="57F58990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D4B0B" w14:textId="3410B28B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udek Monika Zof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73271" w14:textId="7360D943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F1E7B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011F35B9" w14:textId="77777777" w:rsidTr="00C0540C">
        <w:trPr>
          <w:trHeight w:val="64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E78AD" w14:textId="01AB401E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85074" w14:textId="23070502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iapciak Dominika Barbar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0E84" w14:textId="57E61B29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F1E7B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32156D83" w14:textId="77777777" w:rsidR="00EB3F09" w:rsidRDefault="00EB3F09" w:rsidP="00EB3F09">
      <w:pPr>
        <w:rPr>
          <w:sz w:val="24"/>
          <w:szCs w:val="24"/>
        </w:rPr>
      </w:pPr>
    </w:p>
    <w:p w14:paraId="4CE7F269" w14:textId="77777777" w:rsidR="00EB3F09" w:rsidRDefault="00EB3F09" w:rsidP="00EB3F09">
      <w:pPr>
        <w:rPr>
          <w:sz w:val="24"/>
          <w:szCs w:val="24"/>
        </w:rPr>
      </w:pPr>
    </w:p>
    <w:p w14:paraId="54160928" w14:textId="77777777" w:rsidR="00661612" w:rsidRDefault="00661612" w:rsidP="004C54E1">
      <w:pPr>
        <w:pStyle w:val="Nagwek1"/>
        <w:spacing w:line="240" w:lineRule="auto"/>
      </w:pPr>
    </w:p>
    <w:p w14:paraId="6C6A2755" w14:textId="77777777" w:rsidR="00661612" w:rsidRDefault="00661612" w:rsidP="004C54E1">
      <w:pPr>
        <w:pStyle w:val="Nagwek1"/>
        <w:spacing w:line="240" w:lineRule="auto"/>
      </w:pPr>
    </w:p>
    <w:p w14:paraId="3F73E5FC" w14:textId="77777777" w:rsidR="00661612" w:rsidRDefault="00661612" w:rsidP="004C54E1">
      <w:pPr>
        <w:pStyle w:val="Nagwek1"/>
        <w:spacing w:line="240" w:lineRule="auto"/>
      </w:pPr>
    </w:p>
    <w:p w14:paraId="067C4B02" w14:textId="34D5964E" w:rsidR="004C54E1" w:rsidRDefault="00EB3F09" w:rsidP="004C54E1">
      <w:pPr>
        <w:pStyle w:val="Nagwek1"/>
        <w:spacing w:line="240" w:lineRule="auto"/>
      </w:pPr>
      <w:r>
        <w:t>Obwodowa Komisja Wyborcza n</w:t>
      </w:r>
      <w:r w:rsidR="004C54E1">
        <w:t xml:space="preserve">r 17               </w:t>
      </w:r>
    </w:p>
    <w:p w14:paraId="69564352" w14:textId="77777777" w:rsidR="004C54E1" w:rsidRDefault="00EB3F09" w:rsidP="004C54E1">
      <w:pPr>
        <w:pStyle w:val="Nagwek1"/>
        <w:spacing w:line="240" w:lineRule="auto"/>
      </w:pPr>
      <w:r>
        <w:t>Siedziba: Szkoła Podstawowa n</w:t>
      </w:r>
      <w:r w:rsidR="004C54E1">
        <w:t xml:space="preserve">r 4, ul. Żeromskiego 4,                                                  </w:t>
      </w:r>
    </w:p>
    <w:p w14:paraId="2D619873" w14:textId="77777777" w:rsidR="004C54E1" w:rsidRDefault="004C54E1" w:rsidP="004C54E1">
      <w:pPr>
        <w:jc w:val="both"/>
        <w:rPr>
          <w:b/>
          <w:sz w:val="24"/>
          <w:szCs w:val="24"/>
        </w:rPr>
      </w:pPr>
    </w:p>
    <w:tbl>
      <w:tblPr>
        <w:tblW w:w="11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4056"/>
        <w:gridCol w:w="6946"/>
      </w:tblGrid>
      <w:tr w:rsidR="00C0540C" w14:paraId="73A5C301" w14:textId="77777777" w:rsidTr="00C0540C">
        <w:trPr>
          <w:trHeight w:val="6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250B1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E52C6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2BCD2" w14:textId="05F15C16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14C12174" w14:textId="77777777" w:rsidTr="00C0540C">
        <w:trPr>
          <w:trHeight w:val="66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6FF37" w14:textId="7777777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B295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ółka Damian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7B66" w14:textId="18B5B534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9C0DDF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58A3924" w14:textId="77777777" w:rsidTr="00C0540C">
        <w:trPr>
          <w:trHeight w:val="6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D298B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FA17E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uk Jakub Krzysztof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2627A" w14:textId="1738EC0B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9C0DDF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D09E387" w14:textId="77777777" w:rsidTr="00C0540C">
        <w:trPr>
          <w:trHeight w:val="66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F0035" w14:textId="77777777" w:rsidR="00C0540C" w:rsidRPr="00FD30FB" w:rsidRDefault="00C0540C" w:rsidP="004B4559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7BAD5" w14:textId="77777777" w:rsidR="00C0540C" w:rsidRDefault="00C0540C" w:rsidP="004B455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akoczy-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Galuch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Karolina Barbar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6F712" w14:textId="28023EB5" w:rsidR="00C0540C" w:rsidRPr="00B83928" w:rsidRDefault="00C0540C" w:rsidP="004B455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2131F0BA" w14:textId="77777777" w:rsidTr="00C0540C">
        <w:trPr>
          <w:trHeight w:val="6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A7C13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4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6AA0F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hmura Patrycja Katarzy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ED59" w14:textId="172A7687" w:rsidR="00C0540C" w:rsidRDefault="00C0540C" w:rsidP="00B839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75399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B3E55E9" w14:textId="77777777" w:rsidTr="00C0540C">
        <w:trPr>
          <w:trHeight w:val="6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CDE53" w14:textId="77777777" w:rsidR="00C0540C" w:rsidRDefault="00C0540C" w:rsidP="00B839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5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9C5F6" w14:textId="10A82EF6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rzeszczak Katarzyna Marty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BA547" w14:textId="6C4D4295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75399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1BE67DA" w14:textId="77777777" w:rsidTr="00C0540C">
        <w:trPr>
          <w:trHeight w:val="66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2B06D" w14:textId="7777777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6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04D7" w14:textId="77777777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anach Monika Nikol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0CD" w14:textId="02B92803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75399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3353288" w14:textId="77777777" w:rsidTr="00C0540C">
        <w:trPr>
          <w:trHeight w:val="66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4D24" w14:textId="21C77A78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4FF8" w14:textId="02EF6B2E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ygmunt Patrycj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7C46" w14:textId="0E9E5790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475399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116BA03" w14:textId="77777777" w:rsidTr="00C0540C">
        <w:trPr>
          <w:trHeight w:val="65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5FC7" w14:textId="7CB21094" w:rsidR="00C0540C" w:rsidRDefault="00C0540C" w:rsidP="0093251F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1D00" w14:textId="6C776229" w:rsidR="00C0540C" w:rsidRDefault="00C0540C" w:rsidP="0093251F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Pich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Katarzy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E646" w14:textId="3A810364" w:rsidR="00C0540C" w:rsidRPr="00B83928" w:rsidRDefault="00C0540C" w:rsidP="0093251F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61667DDC" w14:textId="77777777" w:rsidTr="00C0540C">
        <w:trPr>
          <w:trHeight w:val="66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B508E" w14:textId="5632FD71" w:rsidR="00C0540C" w:rsidRDefault="00C0540C" w:rsidP="00F11EE4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E1BD9" w14:textId="576C8C96" w:rsidR="00C0540C" w:rsidRDefault="00C0540C" w:rsidP="00F11EE4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Rybakowsk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Karolina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2056" w14:textId="57E40379" w:rsidR="00C0540C" w:rsidRDefault="00C0540C" w:rsidP="00F11EE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6E0C7191" w14:textId="77777777" w:rsidR="004C54E1" w:rsidRDefault="004C54E1" w:rsidP="004C54E1">
      <w:pPr>
        <w:ind w:right="-414"/>
        <w:jc w:val="both"/>
        <w:rPr>
          <w:rFonts w:ascii="Vineta L2" w:hAnsi="Vineta L2"/>
          <w:color w:val="000080"/>
          <w:sz w:val="24"/>
          <w:szCs w:val="24"/>
        </w:rPr>
      </w:pPr>
    </w:p>
    <w:p w14:paraId="0B5270A6" w14:textId="77777777" w:rsidR="00DF308B" w:rsidRDefault="00DF308B" w:rsidP="004C54E1">
      <w:pPr>
        <w:jc w:val="both"/>
        <w:rPr>
          <w:sz w:val="24"/>
          <w:szCs w:val="24"/>
        </w:rPr>
      </w:pPr>
    </w:p>
    <w:p w14:paraId="4CE78314" w14:textId="77777777" w:rsidR="00EB3F09" w:rsidRDefault="00EB3F09" w:rsidP="004C54E1">
      <w:pPr>
        <w:jc w:val="both"/>
        <w:rPr>
          <w:sz w:val="24"/>
          <w:szCs w:val="24"/>
        </w:rPr>
      </w:pPr>
    </w:p>
    <w:p w14:paraId="689C6730" w14:textId="77777777" w:rsidR="004F2AB6" w:rsidRDefault="004F2AB6" w:rsidP="004C54E1">
      <w:pPr>
        <w:pStyle w:val="Nagwek2"/>
        <w:spacing w:line="240" w:lineRule="auto"/>
        <w:rPr>
          <w:szCs w:val="32"/>
        </w:rPr>
      </w:pPr>
    </w:p>
    <w:p w14:paraId="532F7CDF" w14:textId="4D544486" w:rsidR="004C54E1" w:rsidRDefault="00EB3F09" w:rsidP="004C54E1">
      <w:pPr>
        <w:pStyle w:val="Nagwek2"/>
        <w:spacing w:line="240" w:lineRule="auto"/>
        <w:rPr>
          <w:szCs w:val="32"/>
        </w:rPr>
      </w:pPr>
      <w:r>
        <w:rPr>
          <w:szCs w:val="32"/>
        </w:rPr>
        <w:t>Obwodowa Komisja Wyborcza n</w:t>
      </w:r>
      <w:r w:rsidR="004C54E1">
        <w:rPr>
          <w:szCs w:val="32"/>
        </w:rPr>
        <w:t xml:space="preserve">r 18            </w:t>
      </w:r>
    </w:p>
    <w:p w14:paraId="5FD64815" w14:textId="77777777" w:rsidR="004C54E1" w:rsidRDefault="004C54E1" w:rsidP="004C54E1">
      <w:pPr>
        <w:pStyle w:val="Nagwek1"/>
        <w:spacing w:line="240" w:lineRule="auto"/>
      </w:pPr>
      <w:r>
        <w:t>Siedziba: Szko</w:t>
      </w:r>
      <w:r w:rsidR="00EB3F09">
        <w:t>ła Podstawowa n</w:t>
      </w:r>
      <w:r w:rsidR="006D7481">
        <w:t xml:space="preserve">r 11, ul. </w:t>
      </w:r>
      <w:r>
        <w:t xml:space="preserve">Ignacego Kraszewskiego 39            </w:t>
      </w:r>
    </w:p>
    <w:p w14:paraId="3A983C00" w14:textId="77777777" w:rsidR="004C54E1" w:rsidRDefault="004C54E1" w:rsidP="004C54E1">
      <w:pPr>
        <w:jc w:val="both"/>
        <w:rPr>
          <w:b/>
          <w:sz w:val="24"/>
          <w:szCs w:val="24"/>
        </w:rPr>
      </w:pPr>
    </w:p>
    <w:tbl>
      <w:tblPr>
        <w:tblW w:w="11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4200"/>
        <w:gridCol w:w="6946"/>
      </w:tblGrid>
      <w:tr w:rsidR="00C0540C" w14:paraId="714DAEC0" w14:textId="77777777" w:rsidTr="00C0540C">
        <w:trPr>
          <w:trHeight w:val="64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294D4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47821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1853A" w14:textId="11F9F372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47FAF843" w14:textId="77777777" w:rsidTr="00C0540C">
        <w:trPr>
          <w:trHeight w:val="6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5E5C6" w14:textId="77777777" w:rsidR="00C0540C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B7AB" w14:textId="77777777" w:rsidR="00C0540C" w:rsidRDefault="00C0540C" w:rsidP="004B4559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achnik Marcin Robert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77E2" w14:textId="02E959B1" w:rsidR="00C0540C" w:rsidRPr="00B83928" w:rsidRDefault="00C0540C" w:rsidP="004B455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316CA4C3" w14:textId="77777777" w:rsidTr="00C0540C">
        <w:trPr>
          <w:trHeight w:val="64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2F357" w14:textId="77777777" w:rsidR="00C0540C" w:rsidRPr="00FD30FB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E11A5" w14:textId="77777777" w:rsidR="00C0540C" w:rsidRDefault="00C0540C" w:rsidP="004B455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Kosałk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licj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9E502" w14:textId="69243B1F" w:rsidR="00C0540C" w:rsidRDefault="00C0540C" w:rsidP="004B455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06622293" w14:textId="77777777" w:rsidTr="00C0540C">
        <w:trPr>
          <w:trHeight w:val="6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9A089" w14:textId="77777777" w:rsidR="00C0540C" w:rsidRPr="00FD30FB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07D7E" w14:textId="77777777" w:rsidR="00C0540C" w:rsidRDefault="00C0540C" w:rsidP="004B455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atkiewicz Dorota Justy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0687F" w14:textId="5D2177C7" w:rsidR="00C0540C" w:rsidRPr="00B83928" w:rsidRDefault="00C0540C" w:rsidP="004B455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5F16712D" w14:textId="77777777" w:rsidTr="00C0540C">
        <w:trPr>
          <w:trHeight w:val="64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527FB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4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BCC6E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hmura Bea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0B23F" w14:textId="7A263F16" w:rsidR="00C0540C" w:rsidRDefault="00C0540C" w:rsidP="00B839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DC4546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64FBB911" w14:textId="77777777" w:rsidTr="00C0540C">
        <w:trPr>
          <w:trHeight w:val="64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0AC87" w14:textId="7777777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5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7A76F" w14:textId="6C60A8E3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atusz Oskar Maksymilian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3ED0D" w14:textId="7E402099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C4546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F96F14C" w14:textId="77777777" w:rsidTr="00C0540C">
        <w:trPr>
          <w:trHeight w:val="6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7BCCF" w14:textId="77777777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6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1FCC" w14:textId="5F870168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iela Barbar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E461" w14:textId="24174D14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C4546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B3CD03C" w14:textId="77777777" w:rsidTr="00C0540C">
        <w:trPr>
          <w:trHeight w:val="6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2943" w14:textId="37E7C02D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DD7B" w14:textId="48220CB3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Jagoda Michał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0073" w14:textId="41A6E71C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DC4546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449866F" w14:textId="77777777" w:rsidTr="00C0540C">
        <w:trPr>
          <w:trHeight w:val="6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7798" w14:textId="50C44A66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EE57" w14:textId="3C891B33" w:rsidR="00C0540C" w:rsidRDefault="00C0540C" w:rsidP="00B8392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Ogryzek Jolan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B15F" w14:textId="14B14A5F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C4546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71338F4A" w14:textId="77777777" w:rsidTr="00C0540C">
        <w:trPr>
          <w:trHeight w:val="6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33FB0" w14:textId="156712E9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F2CA9" w14:textId="79B46F40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Dymnick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Malwina Jagod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BAE8D" w14:textId="4B1FB608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C4546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47723783" w14:textId="77777777" w:rsidR="004C54E1" w:rsidRDefault="004C54E1" w:rsidP="004C54E1">
      <w:pPr>
        <w:jc w:val="both"/>
        <w:rPr>
          <w:b/>
          <w:sz w:val="24"/>
          <w:szCs w:val="24"/>
        </w:rPr>
      </w:pPr>
    </w:p>
    <w:p w14:paraId="09B94C88" w14:textId="77777777" w:rsidR="00EB3F09" w:rsidRDefault="00EB3F09" w:rsidP="004C54E1">
      <w:pPr>
        <w:jc w:val="both"/>
        <w:rPr>
          <w:b/>
          <w:sz w:val="24"/>
          <w:szCs w:val="24"/>
        </w:rPr>
      </w:pPr>
    </w:p>
    <w:p w14:paraId="24B9A08D" w14:textId="77777777" w:rsidR="00EB3F09" w:rsidRDefault="00EB3F09" w:rsidP="004C54E1">
      <w:pPr>
        <w:jc w:val="both"/>
        <w:rPr>
          <w:b/>
          <w:sz w:val="24"/>
          <w:szCs w:val="24"/>
        </w:rPr>
      </w:pPr>
    </w:p>
    <w:p w14:paraId="0050FBF8" w14:textId="77777777" w:rsidR="004C54E1" w:rsidRDefault="004C54E1" w:rsidP="004C54E1">
      <w:pPr>
        <w:jc w:val="both"/>
        <w:rPr>
          <w:b/>
          <w:sz w:val="24"/>
          <w:szCs w:val="24"/>
        </w:rPr>
      </w:pPr>
    </w:p>
    <w:p w14:paraId="31D99BCC" w14:textId="5B685A12" w:rsidR="004C54E1" w:rsidRDefault="00EB3F09" w:rsidP="004C54E1">
      <w:pPr>
        <w:pStyle w:val="Nagwek2"/>
        <w:spacing w:line="240" w:lineRule="auto"/>
        <w:rPr>
          <w:szCs w:val="32"/>
        </w:rPr>
      </w:pPr>
      <w:r>
        <w:rPr>
          <w:szCs w:val="32"/>
        </w:rPr>
        <w:lastRenderedPageBreak/>
        <w:t>Obwodowa Komisja Wyborcza n</w:t>
      </w:r>
      <w:r w:rsidR="004C54E1">
        <w:rPr>
          <w:szCs w:val="32"/>
        </w:rPr>
        <w:t xml:space="preserve">r 19      </w:t>
      </w:r>
    </w:p>
    <w:p w14:paraId="043AB7A8" w14:textId="77777777" w:rsidR="004C54E1" w:rsidRDefault="004C54E1" w:rsidP="004C54E1">
      <w:pPr>
        <w:pStyle w:val="Nagwek1"/>
      </w:pPr>
      <w:r>
        <w:t xml:space="preserve">Siedziba: Specjalny Ośrodek Szkolno-Wychowawczy, ul. Jana Pawła II 30,                                  </w:t>
      </w:r>
    </w:p>
    <w:p w14:paraId="5BA453A3" w14:textId="77777777" w:rsidR="004C54E1" w:rsidRDefault="004C54E1" w:rsidP="004C54E1">
      <w:pPr>
        <w:jc w:val="both"/>
        <w:rPr>
          <w:b/>
          <w:sz w:val="32"/>
          <w:szCs w:val="32"/>
        </w:rPr>
      </w:pPr>
    </w:p>
    <w:tbl>
      <w:tblPr>
        <w:tblW w:w="11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4199"/>
        <w:gridCol w:w="6946"/>
      </w:tblGrid>
      <w:tr w:rsidR="00C0540C" w14:paraId="603AE024" w14:textId="77777777" w:rsidTr="00C0540C">
        <w:trPr>
          <w:trHeight w:val="64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9897A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BF16D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B32D" w14:textId="49C8DDE1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11010DBE" w14:textId="77777777" w:rsidTr="00C0540C">
        <w:trPr>
          <w:trHeight w:val="659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5C069" w14:textId="77777777" w:rsidR="00C0540C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553C" w14:textId="77777777" w:rsidR="00C0540C" w:rsidRDefault="00C0540C" w:rsidP="004B4559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Kiełkowicz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Magdalena Ma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77F" w14:textId="35412832" w:rsidR="00C0540C" w:rsidRPr="00B83928" w:rsidRDefault="00C0540C" w:rsidP="004B455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zastępca przewodniczącej komisji</w:t>
            </w:r>
          </w:p>
        </w:tc>
      </w:tr>
      <w:tr w:rsidR="00C0540C" w14:paraId="64638F49" w14:textId="77777777" w:rsidTr="00C0540C">
        <w:trPr>
          <w:trHeight w:val="64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8E86B" w14:textId="77777777" w:rsidR="00C0540C" w:rsidRPr="00FD30FB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94C20" w14:textId="77777777" w:rsidR="00C0540C" w:rsidRDefault="00C0540C" w:rsidP="004B455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Przepłat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Dominika Mar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5657A" w14:textId="38FD9A5D" w:rsidR="00C0540C" w:rsidRPr="00B83928" w:rsidRDefault="00C0540C" w:rsidP="004B455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0CC3C0EA" w14:textId="77777777" w:rsidTr="00C0540C">
        <w:trPr>
          <w:trHeight w:val="669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CDB8E" w14:textId="77777777" w:rsidR="00C0540C" w:rsidRPr="00FD30FB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FAFFB" w14:textId="55DEAD4A" w:rsidR="00C0540C" w:rsidRDefault="00C0540C" w:rsidP="001E7EF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łodziej Kinga Ann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E0B85" w14:textId="4D12BFF8" w:rsidR="00C0540C" w:rsidRPr="00B83928" w:rsidRDefault="00C0540C" w:rsidP="000209A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143DEF8E" w14:textId="77777777" w:rsidTr="00C0540C">
        <w:trPr>
          <w:trHeight w:val="64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C8036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4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8217" w14:textId="77777777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ziej Barbar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A67E7" w14:textId="0E3A6711" w:rsidR="00C0540C" w:rsidRDefault="00C0540C" w:rsidP="00B8392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97921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B8C79DE" w14:textId="77777777" w:rsidTr="00C0540C">
        <w:trPr>
          <w:trHeight w:val="659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BCEF6" w14:textId="77777777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5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F8BEE" w14:textId="4424DBC5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Dymnick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Urszula Małgorzat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CF20F" w14:textId="540F8FF0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97921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B958AE1" w14:textId="77777777" w:rsidTr="00C0540C">
        <w:trPr>
          <w:trHeight w:val="659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C35F1" w14:textId="2E4D1EAE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3CF6" w14:textId="53E2211F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łodziej Monika Józef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91EC" w14:textId="683296DE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B97921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629FCF82" w14:textId="77777777" w:rsidTr="00C0540C">
        <w:trPr>
          <w:trHeight w:val="64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936F" w14:textId="5F9ECF3A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DDEB" w14:textId="42B5A99B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Pszon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Tomasz Adam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8D39" w14:textId="6ABB002D" w:rsidR="00C0540C" w:rsidRDefault="00C0540C" w:rsidP="00B83928">
            <w:pPr>
              <w:jc w:val="both"/>
              <w:rPr>
                <w:sz w:val="24"/>
                <w:szCs w:val="24"/>
                <w:lang w:eastAsia="en-US"/>
              </w:rPr>
            </w:pPr>
            <w:r w:rsidRPr="00B97921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6B3B2CE4" w14:textId="77777777" w:rsidTr="00C0540C">
        <w:trPr>
          <w:trHeight w:val="64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AC68" w14:textId="6A80D1FD" w:rsidR="00C0540C" w:rsidRPr="00FD30FB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E720" w14:textId="1B826FF1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Buczny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Bernard Sebastian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189" w14:textId="39C28B00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97921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2B7D154" w14:textId="77777777" w:rsidTr="00C0540C">
        <w:trPr>
          <w:trHeight w:val="659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FAE9D" w14:textId="6B04C2A8" w:rsidR="00C0540C" w:rsidRDefault="00C0540C" w:rsidP="00B8392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AAC74" w14:textId="762F1096" w:rsidR="00C0540C" w:rsidRDefault="00C0540C" w:rsidP="00B8392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Przedzieńkowski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Damian Andrzej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B6873" w14:textId="06943FF8" w:rsidR="00C0540C" w:rsidRDefault="00C0540C" w:rsidP="00B839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97921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618F4182" w14:textId="77777777" w:rsidR="00DF308B" w:rsidRDefault="00DF308B" w:rsidP="004C54E1">
      <w:pPr>
        <w:pStyle w:val="Nagwek2"/>
        <w:spacing w:line="240" w:lineRule="auto"/>
        <w:rPr>
          <w:szCs w:val="32"/>
        </w:rPr>
      </w:pPr>
    </w:p>
    <w:p w14:paraId="6AEAB070" w14:textId="266A69C4" w:rsidR="004C54E1" w:rsidRDefault="00EB3F09" w:rsidP="004C54E1">
      <w:pPr>
        <w:pStyle w:val="Nagwek2"/>
        <w:spacing w:line="240" w:lineRule="auto"/>
        <w:rPr>
          <w:szCs w:val="32"/>
        </w:rPr>
      </w:pPr>
      <w:r>
        <w:rPr>
          <w:szCs w:val="32"/>
        </w:rPr>
        <w:t>Obwodowa Komisja Wyborcza n</w:t>
      </w:r>
      <w:r w:rsidR="004C54E1">
        <w:rPr>
          <w:szCs w:val="32"/>
        </w:rPr>
        <w:t xml:space="preserve">r 20      </w:t>
      </w:r>
    </w:p>
    <w:p w14:paraId="487FADF3" w14:textId="77777777" w:rsidR="004C54E1" w:rsidRDefault="00EB3F09" w:rsidP="004C54E1">
      <w:pPr>
        <w:pStyle w:val="Nagwek2"/>
        <w:rPr>
          <w:szCs w:val="32"/>
        </w:rPr>
      </w:pPr>
      <w:r>
        <w:t>Siedziba: Miejskie Przedszkole n</w:t>
      </w:r>
      <w:r w:rsidR="004C54E1">
        <w:t xml:space="preserve">r 12, Aleja im. pułkownika Wojciecha Szczepańskiego 2,        </w:t>
      </w:r>
    </w:p>
    <w:tbl>
      <w:tblPr>
        <w:tblW w:w="118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4199"/>
        <w:gridCol w:w="7087"/>
      </w:tblGrid>
      <w:tr w:rsidR="00C0540C" w14:paraId="589CD57D" w14:textId="77777777" w:rsidTr="00C0540C">
        <w:trPr>
          <w:trHeight w:val="66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12774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387BA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F1D" w14:textId="425E7F42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0EA97DBD" w14:textId="77777777" w:rsidTr="00C0540C">
        <w:trPr>
          <w:trHeight w:val="64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70A42" w14:textId="77777777" w:rsidR="00C0540C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4464" w14:textId="77777777" w:rsidR="00C0540C" w:rsidRDefault="00C0540C" w:rsidP="004B4559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etrykowski Rafał Mirosław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879" w14:textId="03BF52A4" w:rsidR="00C0540C" w:rsidRPr="00E96A56" w:rsidRDefault="00C0540C" w:rsidP="004B455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96A56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2DBEBB95" w14:textId="77777777" w:rsidTr="00C0540C">
        <w:trPr>
          <w:trHeight w:val="65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97B21" w14:textId="77777777" w:rsidR="00C0540C" w:rsidRPr="00FD30FB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54EB1" w14:textId="77777777" w:rsidR="00C0540C" w:rsidRDefault="00C0540C" w:rsidP="00E96A5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Wojtyn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Małgorzata Zofi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89A2F" w14:textId="0582108D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A7D7D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18B7828" w14:textId="77777777" w:rsidTr="00C0540C">
        <w:trPr>
          <w:trHeight w:val="64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F037F" w14:textId="77777777" w:rsidR="00C0540C" w:rsidRPr="00FD30FB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FD30FB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6477C8"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5D3BC" w14:textId="77777777" w:rsidR="00C0540C" w:rsidRDefault="00C0540C" w:rsidP="00E96A5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zewczyk Paweł Jan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79395" w14:textId="4733DD8A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A7D7D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1316649" w14:textId="77777777" w:rsidTr="00C0540C">
        <w:trPr>
          <w:trHeight w:val="64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BE9DD" w14:textId="5FC55D98" w:rsidR="00C0540C" w:rsidRPr="00FD30FB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78FCA" w14:textId="77777777" w:rsidR="00C0540C" w:rsidRDefault="00C0540C" w:rsidP="00E96A5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Limowsk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Justyna Aleksandr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48923" w14:textId="07C415AE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A7D7D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EACC5BD" w14:textId="77777777" w:rsidTr="00C0540C">
        <w:trPr>
          <w:trHeight w:val="64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3A99" w14:textId="31A4876E" w:rsidR="00C0540C" w:rsidRPr="00FD30FB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CC03" w14:textId="07B4AFFC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ęben Magdalena Katarzyn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C669" w14:textId="4321C512" w:rsidR="00C0540C" w:rsidRDefault="00C0540C" w:rsidP="00E96A56">
            <w:pPr>
              <w:jc w:val="both"/>
              <w:rPr>
                <w:sz w:val="24"/>
                <w:szCs w:val="24"/>
                <w:lang w:eastAsia="en-US"/>
              </w:rPr>
            </w:pPr>
            <w:r w:rsidRPr="00EA7D7D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2A407C5" w14:textId="77777777" w:rsidTr="00C0540C">
        <w:trPr>
          <w:trHeight w:val="65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A825" w14:textId="0FEC606E" w:rsidR="00C0540C" w:rsidRPr="00FD30FB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6E08" w14:textId="5A025ACB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Żurawska Jolanta Alin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C01B" w14:textId="6001C6F1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A7D7D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0C7D60E0" w14:textId="77777777" w:rsidTr="00C0540C">
        <w:trPr>
          <w:trHeight w:val="64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C5C5" w14:textId="7A3C0ACA" w:rsidR="00C0540C" w:rsidRPr="00FD30FB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C8B2" w14:textId="28FBE15C" w:rsidR="00C0540C" w:rsidRDefault="00C0540C" w:rsidP="004B4559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ciuba Marta Helen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222A" w14:textId="6F586B8A" w:rsidR="00C0540C" w:rsidRPr="00E96A56" w:rsidRDefault="00C0540C" w:rsidP="004B455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96A56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2018D9A2" w14:textId="77777777" w:rsidTr="00C0540C">
        <w:trPr>
          <w:trHeight w:val="64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308A" w14:textId="6C76D560" w:rsidR="00C0540C" w:rsidRPr="00FD30FB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FCB1" w14:textId="1768AED9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Futyr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Katarzyna Mari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583D" w14:textId="7249B397" w:rsidR="00C0540C" w:rsidRPr="00C35AA0" w:rsidRDefault="00C0540C" w:rsidP="00E96A56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77CCF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C79A39C" w14:textId="77777777" w:rsidTr="00C0540C">
        <w:trPr>
          <w:trHeight w:val="652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2CD0" w14:textId="25E4B698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FDCF" w14:textId="48C59FC5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ębicka Ann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B0F4" w14:textId="6FE01C2A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77CCF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5EC398EE" w14:textId="77777777" w:rsidR="004C54E1" w:rsidRDefault="004C54E1" w:rsidP="004C54E1">
      <w:pPr>
        <w:jc w:val="both"/>
        <w:rPr>
          <w:sz w:val="24"/>
          <w:szCs w:val="24"/>
        </w:rPr>
      </w:pPr>
    </w:p>
    <w:p w14:paraId="10CECAFD" w14:textId="77777777" w:rsidR="004C54E1" w:rsidRDefault="004C54E1" w:rsidP="004C54E1">
      <w:pPr>
        <w:jc w:val="both"/>
        <w:rPr>
          <w:sz w:val="24"/>
          <w:szCs w:val="24"/>
        </w:rPr>
      </w:pPr>
    </w:p>
    <w:p w14:paraId="684E0E4B" w14:textId="77777777" w:rsidR="00EB3F09" w:rsidRDefault="00EB3F09" w:rsidP="004C54E1">
      <w:pPr>
        <w:jc w:val="both"/>
        <w:rPr>
          <w:sz w:val="24"/>
          <w:szCs w:val="24"/>
        </w:rPr>
      </w:pPr>
    </w:p>
    <w:p w14:paraId="36DF1B7F" w14:textId="77777777" w:rsidR="004F2AB6" w:rsidRDefault="004F2AB6" w:rsidP="004C54E1">
      <w:pPr>
        <w:pStyle w:val="Nagwek2"/>
        <w:spacing w:line="240" w:lineRule="auto"/>
        <w:rPr>
          <w:szCs w:val="32"/>
        </w:rPr>
      </w:pPr>
    </w:p>
    <w:p w14:paraId="282EA9C9" w14:textId="2D440B18" w:rsidR="004C54E1" w:rsidRDefault="00EB3F09" w:rsidP="004C54E1">
      <w:pPr>
        <w:pStyle w:val="Nagwek2"/>
        <w:spacing w:line="240" w:lineRule="auto"/>
        <w:rPr>
          <w:color w:val="FF0000"/>
          <w:szCs w:val="32"/>
        </w:rPr>
      </w:pPr>
      <w:r>
        <w:rPr>
          <w:szCs w:val="32"/>
        </w:rPr>
        <w:t>Obwodowa Komisja Wyborcza n</w:t>
      </w:r>
      <w:r w:rsidR="004C54E1">
        <w:rPr>
          <w:szCs w:val="32"/>
        </w:rPr>
        <w:t xml:space="preserve">r 21    </w:t>
      </w:r>
    </w:p>
    <w:p w14:paraId="213444E9" w14:textId="77777777" w:rsidR="004C54E1" w:rsidRDefault="004C54E1" w:rsidP="004C54E1">
      <w:pPr>
        <w:pStyle w:val="Nagwek2"/>
        <w:rPr>
          <w:szCs w:val="32"/>
        </w:rPr>
      </w:pPr>
      <w:r>
        <w:t xml:space="preserve">Siedziba: Dzienny Dom „Senior+”, ul. Dolnoleżajska 16,                                                  </w:t>
      </w:r>
    </w:p>
    <w:tbl>
      <w:tblPr>
        <w:tblW w:w="118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4200"/>
        <w:gridCol w:w="7087"/>
      </w:tblGrid>
      <w:tr w:rsidR="00C0540C" w14:paraId="4620E501" w14:textId="77777777" w:rsidTr="00C0540C">
        <w:trPr>
          <w:trHeight w:val="64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45DA8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9ED04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41B5" w14:textId="7DC7DD21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0108F828" w14:textId="77777777" w:rsidTr="00C0540C">
        <w:trPr>
          <w:trHeight w:val="64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EADC0" w14:textId="523D9C4A" w:rsidR="00C0540C" w:rsidRPr="00FD30FB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C5778" w14:textId="77777777" w:rsidR="00C0540C" w:rsidRDefault="00C0540C" w:rsidP="00E96A5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ilowska Aleksandra Regin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414EE" w14:textId="01C22B07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730BF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02DFA76" w14:textId="77777777" w:rsidTr="00C0540C">
        <w:trPr>
          <w:trHeight w:val="65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4BAB9" w14:textId="20A1B021" w:rsidR="00C0540C" w:rsidRPr="00FD30FB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1AC9" w14:textId="77777777" w:rsidR="00C0540C" w:rsidRDefault="00C0540C" w:rsidP="00E96A5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Pszon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Magdalena Mart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DB253" w14:textId="49F2D22A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730BF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0815B62" w14:textId="77777777" w:rsidTr="00C0540C">
        <w:trPr>
          <w:trHeight w:val="64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E6DD1" w14:textId="75EEB561" w:rsidR="00C0540C" w:rsidRPr="00FD30FB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7A272" w14:textId="77777777" w:rsidR="00C0540C" w:rsidRDefault="00C0540C" w:rsidP="00E96A5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Olesiuk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Maksymilian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1B68F" w14:textId="49371AA5" w:rsidR="00C0540C" w:rsidRDefault="00C0540C" w:rsidP="00E96A5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730BF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0BF3B97" w14:textId="77777777" w:rsidTr="00C0540C">
        <w:trPr>
          <w:trHeight w:val="64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B9897" w14:textId="61B150CF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9B878" w14:textId="45396353" w:rsidR="00C0540C" w:rsidRDefault="00C0540C" w:rsidP="00E96A5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ięcek-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Kamud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Karina Zofi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2E8B0" w14:textId="1C1B7B34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730BF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C48FFFC" w14:textId="77777777" w:rsidTr="00C0540C">
        <w:trPr>
          <w:trHeight w:val="65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E785" w14:textId="6A75F7BA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C716" w14:textId="77777777" w:rsidR="00C0540C" w:rsidRDefault="00C0540C" w:rsidP="00E96A5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zarzyńska Anna Mari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5164" w14:textId="1BF3E8B6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730BF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700ED84" w14:textId="77777777" w:rsidTr="00C0540C">
        <w:trPr>
          <w:trHeight w:val="64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4A33" w14:textId="4AAD954D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76B3" w14:textId="1FA8A505" w:rsidR="00C0540C" w:rsidRDefault="00C0540C" w:rsidP="00E96A5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arczyńska Katarzyn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53C1" w14:textId="07847212" w:rsidR="00C0540C" w:rsidRDefault="00C0540C" w:rsidP="00E96A56">
            <w:pPr>
              <w:jc w:val="both"/>
              <w:rPr>
                <w:sz w:val="24"/>
                <w:szCs w:val="24"/>
                <w:lang w:eastAsia="en-US"/>
              </w:rPr>
            </w:pPr>
            <w:r w:rsidRPr="000730BF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28EF3D3" w14:textId="77777777" w:rsidTr="00C0540C">
        <w:trPr>
          <w:trHeight w:val="65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C25C" w14:textId="0045990C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225C" w14:textId="4BCF292F" w:rsidR="00C0540C" w:rsidRDefault="00C0540C" w:rsidP="00E96A5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Czwakiel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Klaudia Ann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7F32" w14:textId="7749EB9A" w:rsidR="00C0540C" w:rsidRDefault="00C0540C" w:rsidP="00E96A56">
            <w:pPr>
              <w:jc w:val="both"/>
              <w:rPr>
                <w:sz w:val="24"/>
                <w:szCs w:val="24"/>
                <w:lang w:eastAsia="en-US"/>
              </w:rPr>
            </w:pPr>
            <w:r w:rsidRPr="000730BF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4626FFE" w14:textId="77777777" w:rsidTr="00C0540C">
        <w:trPr>
          <w:trHeight w:val="64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AA5C" w14:textId="090D0E52" w:rsidR="00C0540C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7AEB" w14:textId="2250AFEA" w:rsidR="00C0540C" w:rsidRDefault="00C0540C" w:rsidP="004B455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Żurawski Dominik Stanisław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1883" w14:textId="6343C3D3" w:rsidR="00C0540C" w:rsidRPr="00E96A56" w:rsidRDefault="00C0540C" w:rsidP="004B455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96A56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54A5E766" w14:textId="77777777" w:rsidTr="00C0540C">
        <w:trPr>
          <w:trHeight w:val="66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486D" w14:textId="54EB12AA" w:rsidR="00C0540C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5FAE" w14:textId="641F6D84" w:rsidR="00C0540C" w:rsidRDefault="00C0540C" w:rsidP="004B4559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Łopuch Aneta Elżbiet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E718" w14:textId="0B9DDFC8" w:rsidR="00C0540C" w:rsidRPr="00E96A56" w:rsidRDefault="00C0540C" w:rsidP="004B455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96A56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1417FF69" w14:textId="77777777" w:rsidTr="00C0540C">
        <w:trPr>
          <w:trHeight w:val="65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6EF51" w14:textId="5937F8C9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7D582" w14:textId="17CA167D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Sidorko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nn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35B20" w14:textId="1035C070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F4B3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3F5D820C" w14:textId="77777777" w:rsidTr="00C0540C">
        <w:trPr>
          <w:trHeight w:val="65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29B2" w14:textId="53501D4C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8799" w14:textId="46E40A26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Gardeł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Ludwik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4CE2" w14:textId="7D6FD113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F4B3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56D7CB05" w14:textId="7E2003F0" w:rsidR="004C54E1" w:rsidRDefault="00EB3F09" w:rsidP="004C54E1">
      <w:pPr>
        <w:pStyle w:val="Nagwek2"/>
        <w:spacing w:line="240" w:lineRule="auto"/>
        <w:rPr>
          <w:szCs w:val="32"/>
        </w:rPr>
      </w:pPr>
      <w:r>
        <w:rPr>
          <w:szCs w:val="32"/>
        </w:rPr>
        <w:lastRenderedPageBreak/>
        <w:t>Obwodowa Komisja Wyborcza n</w:t>
      </w:r>
      <w:r w:rsidR="004C54E1">
        <w:rPr>
          <w:szCs w:val="32"/>
        </w:rPr>
        <w:t xml:space="preserve">r 22     </w:t>
      </w:r>
    </w:p>
    <w:p w14:paraId="2F9452F6" w14:textId="77777777" w:rsidR="004C54E1" w:rsidRDefault="004C54E1" w:rsidP="004C54E1">
      <w:pPr>
        <w:pStyle w:val="Nagwek2"/>
        <w:rPr>
          <w:szCs w:val="32"/>
        </w:rPr>
      </w:pPr>
      <w:r>
        <w:t xml:space="preserve">Siedziba: Centrum Opieki Medycznej w Jarosławiu, ul. 3-go Maja 70,                                       </w:t>
      </w:r>
    </w:p>
    <w:tbl>
      <w:tblPr>
        <w:tblW w:w="118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4342"/>
        <w:gridCol w:w="6945"/>
      </w:tblGrid>
      <w:tr w:rsidR="00C0540C" w14:paraId="7BCFF507" w14:textId="77777777" w:rsidTr="00C0540C">
        <w:trPr>
          <w:trHeight w:val="6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F8088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2C116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8BA5" w14:textId="75C4FB0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4526A98E" w14:textId="77777777" w:rsidTr="00C0540C">
        <w:trPr>
          <w:trHeight w:val="65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80D71" w14:textId="77777777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AAA7" w14:textId="77777777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acza Amelia Magdalen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BD3F" w14:textId="6064021A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14F0A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3A49F92" w14:textId="77777777" w:rsidTr="00C0540C">
        <w:trPr>
          <w:trHeight w:val="65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A3865" w14:textId="06656938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5667" w14:textId="77777777" w:rsidR="00C0540C" w:rsidRDefault="00C0540C" w:rsidP="00E96A5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wóźdź Leontyna Zofi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F753" w14:textId="73AB3BF5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14F0A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C4C8331" w14:textId="77777777" w:rsidTr="00C0540C">
        <w:trPr>
          <w:trHeight w:val="6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8D64" w14:textId="7B8248BB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F7A3" w14:textId="77777777" w:rsidR="00C0540C" w:rsidRDefault="00C0540C" w:rsidP="00E96A5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Kardasiński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Łukasz Józef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BFC6" w14:textId="1D181EF8" w:rsidR="00C0540C" w:rsidRDefault="00C0540C" w:rsidP="00E96A5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14F0A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07DFD487" w14:textId="77777777" w:rsidTr="00C0540C">
        <w:trPr>
          <w:trHeight w:val="6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1C2F2" w14:textId="502D2166" w:rsidR="00C0540C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9715" w14:textId="16BFAF00" w:rsidR="00C0540C" w:rsidRDefault="00C0540C" w:rsidP="004B455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Sękiewicz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Krystyn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3288C" w14:textId="6F92F6A0" w:rsidR="00C0540C" w:rsidRPr="00E96A56" w:rsidRDefault="00C0540C" w:rsidP="004B455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96A56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3DB2137B" w14:textId="77777777" w:rsidTr="00C0540C">
        <w:trPr>
          <w:trHeight w:val="65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E8B4" w14:textId="6E671C72" w:rsidR="00C0540C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AED" w14:textId="476AFF4C" w:rsidR="00C0540C" w:rsidRDefault="00C0540C" w:rsidP="00EE39A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ucab-Bąk Katarzyna Magdalen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5AAE" w14:textId="6A5CB2B2" w:rsidR="00C0540C" w:rsidRDefault="00C0540C" w:rsidP="000209A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:rsidRPr="00C35AA0" w14:paraId="555E185C" w14:textId="77777777" w:rsidTr="00C0540C">
        <w:trPr>
          <w:trHeight w:val="65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6F19" w14:textId="04BB2BD1" w:rsidR="00C0540C" w:rsidRPr="00C35AA0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CDA7" w14:textId="10A8ABDE" w:rsidR="00C0540C" w:rsidRPr="00C35AA0" w:rsidRDefault="00C0540C" w:rsidP="004B4559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35AA0">
              <w:rPr>
                <w:b/>
                <w:sz w:val="28"/>
                <w:szCs w:val="28"/>
                <w:lang w:eastAsia="en-US"/>
              </w:rPr>
              <w:t>Dąbrowska Bożena Teres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A54A" w14:textId="181884F3" w:rsidR="00C0540C" w:rsidRPr="00E96A56" w:rsidRDefault="00C0540C" w:rsidP="004B4559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96A56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:rsidRPr="00C35AA0" w14:paraId="2446B8C5" w14:textId="77777777" w:rsidTr="00C0540C">
        <w:trPr>
          <w:trHeight w:val="64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438C1" w14:textId="1B8CA1B5" w:rsidR="00C0540C" w:rsidRPr="00C35AA0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23988" w14:textId="7EA9C645" w:rsidR="00C0540C" w:rsidRPr="00C35AA0" w:rsidRDefault="00C0540C" w:rsidP="004B4559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Bazylewicz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Ireneusz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42606" w14:textId="49309D32" w:rsidR="00C0540C" w:rsidRPr="00C35AA0" w:rsidRDefault="00C0540C" w:rsidP="004B4559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83928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323771CC" w14:textId="77777777" w:rsidR="004C54E1" w:rsidRDefault="004C54E1" w:rsidP="004C54E1">
      <w:pPr>
        <w:spacing w:line="480" w:lineRule="auto"/>
        <w:ind w:right="-414"/>
        <w:jc w:val="both"/>
        <w:rPr>
          <w:rFonts w:ascii="Vineta L2" w:hAnsi="Vineta L2"/>
          <w:b/>
          <w:color w:val="000080"/>
          <w:sz w:val="24"/>
          <w:szCs w:val="24"/>
        </w:rPr>
      </w:pPr>
    </w:p>
    <w:p w14:paraId="247F0F61" w14:textId="77777777" w:rsidR="004B4559" w:rsidRPr="00C35AA0" w:rsidRDefault="004B4559" w:rsidP="004C54E1">
      <w:pPr>
        <w:spacing w:line="480" w:lineRule="auto"/>
        <w:ind w:right="-414"/>
        <w:jc w:val="both"/>
        <w:rPr>
          <w:rFonts w:ascii="Vineta L2" w:hAnsi="Vineta L2"/>
          <w:b/>
          <w:color w:val="000080"/>
          <w:sz w:val="24"/>
          <w:szCs w:val="24"/>
        </w:rPr>
      </w:pPr>
    </w:p>
    <w:p w14:paraId="537CF371" w14:textId="77777777" w:rsidR="005C4A49" w:rsidRDefault="005C4A49" w:rsidP="005C4A49">
      <w:pPr>
        <w:rPr>
          <w:sz w:val="24"/>
          <w:szCs w:val="24"/>
        </w:rPr>
      </w:pPr>
    </w:p>
    <w:p w14:paraId="3531478F" w14:textId="77777777" w:rsidR="005C4A49" w:rsidRPr="005C4A49" w:rsidRDefault="005C4A49" w:rsidP="005C4A49">
      <w:pPr>
        <w:rPr>
          <w:sz w:val="24"/>
          <w:szCs w:val="24"/>
        </w:rPr>
      </w:pPr>
    </w:p>
    <w:p w14:paraId="68EC7DFF" w14:textId="77777777" w:rsidR="00B05643" w:rsidRDefault="00B05643" w:rsidP="004C54E1">
      <w:pPr>
        <w:pStyle w:val="Nagwek2"/>
        <w:spacing w:line="240" w:lineRule="auto"/>
        <w:rPr>
          <w:szCs w:val="32"/>
        </w:rPr>
      </w:pPr>
    </w:p>
    <w:p w14:paraId="53AA8C95" w14:textId="72DC07B1" w:rsidR="004C54E1" w:rsidRDefault="00EB3F09" w:rsidP="004C54E1">
      <w:pPr>
        <w:pStyle w:val="Nagwek2"/>
        <w:spacing w:line="240" w:lineRule="auto"/>
        <w:rPr>
          <w:szCs w:val="32"/>
        </w:rPr>
      </w:pPr>
      <w:r>
        <w:rPr>
          <w:szCs w:val="32"/>
        </w:rPr>
        <w:t>Obwodowa Komisja Wyborcza n</w:t>
      </w:r>
      <w:r w:rsidR="004C54E1">
        <w:rPr>
          <w:szCs w:val="32"/>
        </w:rPr>
        <w:t xml:space="preserve">r 23 </w:t>
      </w:r>
      <w:r w:rsidR="00B05643">
        <w:rPr>
          <w:color w:val="FF0000"/>
        </w:rPr>
        <w:t xml:space="preserve">   </w:t>
      </w:r>
    </w:p>
    <w:p w14:paraId="50E00E03" w14:textId="77777777" w:rsidR="004C54E1" w:rsidRDefault="004C54E1" w:rsidP="004C54E1">
      <w:pPr>
        <w:pStyle w:val="Nagwek2"/>
        <w:rPr>
          <w:szCs w:val="32"/>
        </w:rPr>
      </w:pPr>
      <w:r>
        <w:t xml:space="preserve">Siedziba: Specjalistyczny Psychiatryczny ZOZ w Jarosławiu, ul. Tadeusza Kościuszki 18,    </w:t>
      </w:r>
    </w:p>
    <w:tbl>
      <w:tblPr>
        <w:tblW w:w="119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4349"/>
        <w:gridCol w:w="6945"/>
      </w:tblGrid>
      <w:tr w:rsidR="00C0540C" w14:paraId="16F96A7E" w14:textId="77777777" w:rsidTr="00C0540C">
        <w:trPr>
          <w:trHeight w:val="645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679C8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CEB0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6C9F" w14:textId="5A5C9684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unkcja</w:t>
            </w:r>
          </w:p>
        </w:tc>
      </w:tr>
      <w:tr w:rsidR="00C0540C" w14:paraId="12475B72" w14:textId="77777777" w:rsidTr="00C0540C">
        <w:trPr>
          <w:trHeight w:val="6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712AD" w14:textId="77777777" w:rsidR="00C0540C" w:rsidRDefault="00C0540C" w:rsidP="000209A8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1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6BCF" w14:textId="77777777" w:rsidR="00C0540C" w:rsidRDefault="00C0540C" w:rsidP="000209A8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acza Elżbieta Agnieszk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2255" w14:textId="77A311DB" w:rsidR="00C0540C" w:rsidRPr="00E96A56" w:rsidRDefault="00C0540C" w:rsidP="000209A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96A56">
              <w:rPr>
                <w:b/>
                <w:sz w:val="28"/>
                <w:szCs w:val="28"/>
                <w:lang w:eastAsia="en-US"/>
              </w:rPr>
              <w:t>zastępca przewodniczącego komisji</w:t>
            </w:r>
          </w:p>
        </w:tc>
      </w:tr>
      <w:tr w:rsidR="00C0540C" w14:paraId="6CB836FF" w14:textId="77777777" w:rsidTr="00C0540C">
        <w:trPr>
          <w:trHeight w:val="645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BE440" w14:textId="77777777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2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06229" w14:textId="77777777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ec-Tomaszewska Agat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71BBA" w14:textId="7111EB1C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D02BC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CE836E2" w14:textId="77777777" w:rsidTr="00C0540C">
        <w:trPr>
          <w:trHeight w:val="65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2B391" w14:textId="77777777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3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C746" w14:textId="77777777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zkoła Oliwia Mariol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C57B" w14:textId="53DE270D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D02BC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7D7795C" w14:textId="77777777" w:rsidTr="00C0540C">
        <w:trPr>
          <w:trHeight w:val="60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E5F02" w14:textId="77777777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4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A094" w14:textId="77777777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Sęga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Andżelik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3B2E" w14:textId="1AED53DA" w:rsidR="00C0540C" w:rsidRDefault="00C0540C" w:rsidP="00E96A5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2D02BC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45C2B133" w14:textId="77777777" w:rsidTr="00C0540C">
        <w:trPr>
          <w:trHeight w:val="645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7A513" w14:textId="77777777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5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9DE6" w14:textId="2B5D3CCC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osak Ryszard Józef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A6E7F" w14:textId="010FE82F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D02BC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237D6215" w14:textId="77777777" w:rsidTr="00C0540C">
        <w:trPr>
          <w:trHeight w:val="65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D9C0" w14:textId="77777777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6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8DFE" w14:textId="1D1DEF69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iara Katarzyn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AF4A" w14:textId="08F41BAB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D02BC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56F9D023" w14:textId="77777777" w:rsidTr="00C0540C">
        <w:trPr>
          <w:trHeight w:val="645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88F6E" w14:textId="77777777" w:rsidR="00C0540C" w:rsidRDefault="00C0540C" w:rsidP="004B4559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7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3398" w14:textId="64F686CD" w:rsidR="00C0540C" w:rsidRDefault="00C0540C" w:rsidP="004B4559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Osiczko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-Dec Sylwi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2639" w14:textId="570B2D82" w:rsidR="00C0540C" w:rsidRPr="00E96A56" w:rsidRDefault="00C0540C" w:rsidP="004B455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96A56">
              <w:rPr>
                <w:b/>
                <w:sz w:val="28"/>
                <w:szCs w:val="28"/>
                <w:lang w:eastAsia="en-US"/>
              </w:rPr>
              <w:t>przewodniczący komisji</w:t>
            </w:r>
          </w:p>
        </w:tc>
      </w:tr>
      <w:tr w:rsidR="00C0540C" w14:paraId="50C1925E" w14:textId="77777777" w:rsidTr="00C0540C">
        <w:trPr>
          <w:trHeight w:val="645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6BCA6" w14:textId="3AE36A69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E6D4" w14:textId="76B2D2F0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Okopski Ryszard Józef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4D91" w14:textId="412D9C53" w:rsidR="00C0540C" w:rsidRDefault="00C0540C" w:rsidP="00E96A5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D3C61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  <w:tr w:rsidR="00C0540C" w14:paraId="12EFB6A8" w14:textId="77777777" w:rsidTr="00C0540C">
        <w:trPr>
          <w:trHeight w:val="65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2A6C" w14:textId="6A82F037" w:rsidR="00C0540C" w:rsidRDefault="00C0540C" w:rsidP="00E96A56">
            <w:pPr>
              <w:spacing w:line="480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2157" w14:textId="320F59CC" w:rsidR="00C0540C" w:rsidRDefault="00C0540C" w:rsidP="00E96A56">
            <w:pPr>
              <w:spacing w:line="480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Bazylewicz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Danuta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0A07" w14:textId="724D9645" w:rsidR="00C0540C" w:rsidRPr="00C35AA0" w:rsidRDefault="00C0540C" w:rsidP="00E96A56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D3C61">
              <w:rPr>
                <w:b/>
                <w:sz w:val="28"/>
                <w:szCs w:val="28"/>
                <w:lang w:eastAsia="en-US"/>
              </w:rPr>
              <w:t>członek komisji</w:t>
            </w:r>
          </w:p>
        </w:tc>
      </w:tr>
    </w:tbl>
    <w:p w14:paraId="070ACC1C" w14:textId="77777777" w:rsidR="004C54E1" w:rsidRDefault="004C54E1" w:rsidP="004C54E1">
      <w:pPr>
        <w:spacing w:line="480" w:lineRule="auto"/>
        <w:ind w:right="-414"/>
        <w:jc w:val="both"/>
        <w:rPr>
          <w:rFonts w:ascii="Vineta L2" w:hAnsi="Vineta L2"/>
          <w:color w:val="000080"/>
          <w:sz w:val="24"/>
          <w:szCs w:val="24"/>
        </w:rPr>
      </w:pPr>
    </w:p>
    <w:p w14:paraId="4444F8F5" w14:textId="77777777" w:rsidR="004C54E1" w:rsidRDefault="004C54E1" w:rsidP="004C54E1">
      <w:pPr>
        <w:rPr>
          <w:sz w:val="24"/>
          <w:szCs w:val="24"/>
        </w:rPr>
      </w:pPr>
    </w:p>
    <w:p w14:paraId="250F9DFB" w14:textId="77777777" w:rsidR="004C54E1" w:rsidRPr="00B908C5" w:rsidRDefault="004C54E1" w:rsidP="004C54E1">
      <w:pPr>
        <w:rPr>
          <w:sz w:val="24"/>
          <w:szCs w:val="24"/>
        </w:rPr>
      </w:pPr>
    </w:p>
    <w:p w14:paraId="632C6AE4" w14:textId="77777777" w:rsidR="00BF7DA8" w:rsidRPr="00EB3F09" w:rsidRDefault="00BF7DA8">
      <w:pPr>
        <w:rPr>
          <w:sz w:val="24"/>
          <w:szCs w:val="24"/>
        </w:rPr>
      </w:pPr>
    </w:p>
    <w:sectPr w:rsidR="00BF7DA8" w:rsidRPr="00EB3F09" w:rsidSect="004F2AB6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neta L2">
    <w:altName w:val="Calibri"/>
    <w:charset w:val="EE"/>
    <w:family w:val="decorative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E1"/>
    <w:rsid w:val="00001F36"/>
    <w:rsid w:val="000041AA"/>
    <w:rsid w:val="000061CE"/>
    <w:rsid w:val="00006E4E"/>
    <w:rsid w:val="000209A8"/>
    <w:rsid w:val="0002192E"/>
    <w:rsid w:val="00031A20"/>
    <w:rsid w:val="00044E08"/>
    <w:rsid w:val="00070194"/>
    <w:rsid w:val="00076A0D"/>
    <w:rsid w:val="000933B1"/>
    <w:rsid w:val="00093929"/>
    <w:rsid w:val="00095F84"/>
    <w:rsid w:val="00097B87"/>
    <w:rsid w:val="000A0A0B"/>
    <w:rsid w:val="000A1F10"/>
    <w:rsid w:val="000A4207"/>
    <w:rsid w:val="000A78E2"/>
    <w:rsid w:val="000C0CAD"/>
    <w:rsid w:val="000C2A7A"/>
    <w:rsid w:val="000C60CA"/>
    <w:rsid w:val="000C6C12"/>
    <w:rsid w:val="000D417A"/>
    <w:rsid w:val="000D5F8A"/>
    <w:rsid w:val="000E2C75"/>
    <w:rsid w:val="000E7FF9"/>
    <w:rsid w:val="000F36CD"/>
    <w:rsid w:val="000F3F0F"/>
    <w:rsid w:val="001027CA"/>
    <w:rsid w:val="00103773"/>
    <w:rsid w:val="001118D7"/>
    <w:rsid w:val="00120A4F"/>
    <w:rsid w:val="00123C86"/>
    <w:rsid w:val="0012605F"/>
    <w:rsid w:val="00126F7E"/>
    <w:rsid w:val="0013168C"/>
    <w:rsid w:val="00132609"/>
    <w:rsid w:val="001359F7"/>
    <w:rsid w:val="00147AD0"/>
    <w:rsid w:val="001519BD"/>
    <w:rsid w:val="00154170"/>
    <w:rsid w:val="00165CB9"/>
    <w:rsid w:val="001675C1"/>
    <w:rsid w:val="00175FE4"/>
    <w:rsid w:val="00180CB3"/>
    <w:rsid w:val="001956B6"/>
    <w:rsid w:val="0019731B"/>
    <w:rsid w:val="001A08E1"/>
    <w:rsid w:val="001B171A"/>
    <w:rsid w:val="001B421C"/>
    <w:rsid w:val="001C6EEB"/>
    <w:rsid w:val="001D610A"/>
    <w:rsid w:val="001E4F90"/>
    <w:rsid w:val="001E7EFE"/>
    <w:rsid w:val="001F17E5"/>
    <w:rsid w:val="001F2660"/>
    <w:rsid w:val="001F5849"/>
    <w:rsid w:val="0020008A"/>
    <w:rsid w:val="0020053A"/>
    <w:rsid w:val="00206AD9"/>
    <w:rsid w:val="00217395"/>
    <w:rsid w:val="00221144"/>
    <w:rsid w:val="00232E56"/>
    <w:rsid w:val="00234771"/>
    <w:rsid w:val="00236773"/>
    <w:rsid w:val="00237CBA"/>
    <w:rsid w:val="002412E1"/>
    <w:rsid w:val="00241D2E"/>
    <w:rsid w:val="00242856"/>
    <w:rsid w:val="00254BB0"/>
    <w:rsid w:val="00255399"/>
    <w:rsid w:val="00255E0D"/>
    <w:rsid w:val="00262972"/>
    <w:rsid w:val="00262B83"/>
    <w:rsid w:val="002634B7"/>
    <w:rsid w:val="00271A07"/>
    <w:rsid w:val="0027750D"/>
    <w:rsid w:val="00294589"/>
    <w:rsid w:val="00294B79"/>
    <w:rsid w:val="002A4644"/>
    <w:rsid w:val="002A4C19"/>
    <w:rsid w:val="002A6F19"/>
    <w:rsid w:val="002B0DD7"/>
    <w:rsid w:val="002B1495"/>
    <w:rsid w:val="002B452F"/>
    <w:rsid w:val="002B64CE"/>
    <w:rsid w:val="002D2193"/>
    <w:rsid w:val="002E1F19"/>
    <w:rsid w:val="002E2185"/>
    <w:rsid w:val="002E29AA"/>
    <w:rsid w:val="002E6B31"/>
    <w:rsid w:val="002E6BD3"/>
    <w:rsid w:val="002F0F5E"/>
    <w:rsid w:val="002F4F93"/>
    <w:rsid w:val="00301764"/>
    <w:rsid w:val="00307585"/>
    <w:rsid w:val="00312461"/>
    <w:rsid w:val="00314B83"/>
    <w:rsid w:val="003156DD"/>
    <w:rsid w:val="00324D28"/>
    <w:rsid w:val="0033326A"/>
    <w:rsid w:val="00334813"/>
    <w:rsid w:val="00335B6C"/>
    <w:rsid w:val="003366B7"/>
    <w:rsid w:val="00337399"/>
    <w:rsid w:val="003378E2"/>
    <w:rsid w:val="003444B9"/>
    <w:rsid w:val="00353AB5"/>
    <w:rsid w:val="00354A76"/>
    <w:rsid w:val="00356BAB"/>
    <w:rsid w:val="0036624B"/>
    <w:rsid w:val="00366F6B"/>
    <w:rsid w:val="00374178"/>
    <w:rsid w:val="003762A1"/>
    <w:rsid w:val="003767A6"/>
    <w:rsid w:val="00381001"/>
    <w:rsid w:val="00384959"/>
    <w:rsid w:val="003860F0"/>
    <w:rsid w:val="003865A6"/>
    <w:rsid w:val="003A1133"/>
    <w:rsid w:val="003A6130"/>
    <w:rsid w:val="003A72F3"/>
    <w:rsid w:val="003B1AF4"/>
    <w:rsid w:val="003B3E77"/>
    <w:rsid w:val="003B4A3B"/>
    <w:rsid w:val="003B5939"/>
    <w:rsid w:val="003B6842"/>
    <w:rsid w:val="003B7A75"/>
    <w:rsid w:val="003C36C3"/>
    <w:rsid w:val="003C4E13"/>
    <w:rsid w:val="003C589F"/>
    <w:rsid w:val="003C7733"/>
    <w:rsid w:val="003D1145"/>
    <w:rsid w:val="003D14B3"/>
    <w:rsid w:val="003D1E9D"/>
    <w:rsid w:val="003E3364"/>
    <w:rsid w:val="003F1F4C"/>
    <w:rsid w:val="003F1FC9"/>
    <w:rsid w:val="003F2252"/>
    <w:rsid w:val="0040119E"/>
    <w:rsid w:val="00412CDE"/>
    <w:rsid w:val="00420016"/>
    <w:rsid w:val="00424E90"/>
    <w:rsid w:val="00425EFB"/>
    <w:rsid w:val="00432DC9"/>
    <w:rsid w:val="00435658"/>
    <w:rsid w:val="004404DB"/>
    <w:rsid w:val="0044227E"/>
    <w:rsid w:val="004440D3"/>
    <w:rsid w:val="004446A6"/>
    <w:rsid w:val="00446663"/>
    <w:rsid w:val="004524F3"/>
    <w:rsid w:val="00453170"/>
    <w:rsid w:val="00455A06"/>
    <w:rsid w:val="00456B1D"/>
    <w:rsid w:val="0046205E"/>
    <w:rsid w:val="00476C85"/>
    <w:rsid w:val="0047796B"/>
    <w:rsid w:val="00484500"/>
    <w:rsid w:val="00491DE1"/>
    <w:rsid w:val="00492876"/>
    <w:rsid w:val="00493ADD"/>
    <w:rsid w:val="004A65A1"/>
    <w:rsid w:val="004A74B3"/>
    <w:rsid w:val="004B4559"/>
    <w:rsid w:val="004B5CB6"/>
    <w:rsid w:val="004B681C"/>
    <w:rsid w:val="004C1057"/>
    <w:rsid w:val="004C3D21"/>
    <w:rsid w:val="004C54E1"/>
    <w:rsid w:val="004C59CD"/>
    <w:rsid w:val="004D3DA2"/>
    <w:rsid w:val="004E752E"/>
    <w:rsid w:val="004F0AC1"/>
    <w:rsid w:val="004F17D5"/>
    <w:rsid w:val="004F1B93"/>
    <w:rsid w:val="004F2AB6"/>
    <w:rsid w:val="00503BAC"/>
    <w:rsid w:val="00510491"/>
    <w:rsid w:val="005112C3"/>
    <w:rsid w:val="00532482"/>
    <w:rsid w:val="005341EF"/>
    <w:rsid w:val="005344C0"/>
    <w:rsid w:val="00534D37"/>
    <w:rsid w:val="00536DBA"/>
    <w:rsid w:val="005400DB"/>
    <w:rsid w:val="00541E7A"/>
    <w:rsid w:val="00547329"/>
    <w:rsid w:val="00557B27"/>
    <w:rsid w:val="00562DE0"/>
    <w:rsid w:val="005675C8"/>
    <w:rsid w:val="00572D8C"/>
    <w:rsid w:val="00572FC9"/>
    <w:rsid w:val="005743F7"/>
    <w:rsid w:val="00576A82"/>
    <w:rsid w:val="0058154E"/>
    <w:rsid w:val="00584B08"/>
    <w:rsid w:val="00590548"/>
    <w:rsid w:val="00590CE5"/>
    <w:rsid w:val="005A1748"/>
    <w:rsid w:val="005A2D06"/>
    <w:rsid w:val="005C4A49"/>
    <w:rsid w:val="005C64F3"/>
    <w:rsid w:val="005D6A15"/>
    <w:rsid w:val="005E0080"/>
    <w:rsid w:val="005E6FE1"/>
    <w:rsid w:val="005E75A8"/>
    <w:rsid w:val="005F24E4"/>
    <w:rsid w:val="005F45DB"/>
    <w:rsid w:val="00600DC5"/>
    <w:rsid w:val="00610013"/>
    <w:rsid w:val="00613BCD"/>
    <w:rsid w:val="0062222A"/>
    <w:rsid w:val="00625370"/>
    <w:rsid w:val="00626D49"/>
    <w:rsid w:val="00634F6D"/>
    <w:rsid w:val="006362BD"/>
    <w:rsid w:val="006477C8"/>
    <w:rsid w:val="00647FC9"/>
    <w:rsid w:val="006508FC"/>
    <w:rsid w:val="006513DD"/>
    <w:rsid w:val="00654B08"/>
    <w:rsid w:val="00657346"/>
    <w:rsid w:val="00661612"/>
    <w:rsid w:val="006617C2"/>
    <w:rsid w:val="00662813"/>
    <w:rsid w:val="00662A1C"/>
    <w:rsid w:val="00667D5B"/>
    <w:rsid w:val="0067624F"/>
    <w:rsid w:val="0068667F"/>
    <w:rsid w:val="00687054"/>
    <w:rsid w:val="00694320"/>
    <w:rsid w:val="006A0273"/>
    <w:rsid w:val="006A5AD0"/>
    <w:rsid w:val="006B0FD9"/>
    <w:rsid w:val="006D0B00"/>
    <w:rsid w:val="006D2DB2"/>
    <w:rsid w:val="006D70FD"/>
    <w:rsid w:val="006D7481"/>
    <w:rsid w:val="006E5297"/>
    <w:rsid w:val="006E78B9"/>
    <w:rsid w:val="006F2EB8"/>
    <w:rsid w:val="006F34A0"/>
    <w:rsid w:val="006F549A"/>
    <w:rsid w:val="0070380E"/>
    <w:rsid w:val="00704571"/>
    <w:rsid w:val="0070592E"/>
    <w:rsid w:val="007076C4"/>
    <w:rsid w:val="00710847"/>
    <w:rsid w:val="00713976"/>
    <w:rsid w:val="00717FEA"/>
    <w:rsid w:val="007226A6"/>
    <w:rsid w:val="007273F5"/>
    <w:rsid w:val="00733D78"/>
    <w:rsid w:val="007352E9"/>
    <w:rsid w:val="00746486"/>
    <w:rsid w:val="00746647"/>
    <w:rsid w:val="007516F8"/>
    <w:rsid w:val="007609EF"/>
    <w:rsid w:val="00770165"/>
    <w:rsid w:val="00775A22"/>
    <w:rsid w:val="0077712D"/>
    <w:rsid w:val="0078381A"/>
    <w:rsid w:val="0078598B"/>
    <w:rsid w:val="007918AA"/>
    <w:rsid w:val="00792206"/>
    <w:rsid w:val="0079786B"/>
    <w:rsid w:val="007A4447"/>
    <w:rsid w:val="007A4A33"/>
    <w:rsid w:val="007A69A4"/>
    <w:rsid w:val="007B6FFD"/>
    <w:rsid w:val="007C0C0C"/>
    <w:rsid w:val="007C1043"/>
    <w:rsid w:val="007C26FE"/>
    <w:rsid w:val="007C458E"/>
    <w:rsid w:val="007C79E1"/>
    <w:rsid w:val="007D0E75"/>
    <w:rsid w:val="007D7F65"/>
    <w:rsid w:val="007E70A4"/>
    <w:rsid w:val="007F0F5C"/>
    <w:rsid w:val="007F27FC"/>
    <w:rsid w:val="007F4CCB"/>
    <w:rsid w:val="007F6190"/>
    <w:rsid w:val="007F68C4"/>
    <w:rsid w:val="00800EA3"/>
    <w:rsid w:val="008029EC"/>
    <w:rsid w:val="00806917"/>
    <w:rsid w:val="00807FEE"/>
    <w:rsid w:val="0081185D"/>
    <w:rsid w:val="00813E49"/>
    <w:rsid w:val="00820E2D"/>
    <w:rsid w:val="00825A42"/>
    <w:rsid w:val="00832883"/>
    <w:rsid w:val="00833BE0"/>
    <w:rsid w:val="008346C1"/>
    <w:rsid w:val="008429D7"/>
    <w:rsid w:val="00853B3A"/>
    <w:rsid w:val="00862BD9"/>
    <w:rsid w:val="00862E60"/>
    <w:rsid w:val="008661FB"/>
    <w:rsid w:val="008677A0"/>
    <w:rsid w:val="00871094"/>
    <w:rsid w:val="00871A8F"/>
    <w:rsid w:val="008752F4"/>
    <w:rsid w:val="0088263F"/>
    <w:rsid w:val="008864F3"/>
    <w:rsid w:val="00891F77"/>
    <w:rsid w:val="0089734E"/>
    <w:rsid w:val="00897CAA"/>
    <w:rsid w:val="008A2C30"/>
    <w:rsid w:val="008A6F7A"/>
    <w:rsid w:val="008B3955"/>
    <w:rsid w:val="008C173B"/>
    <w:rsid w:val="008C2216"/>
    <w:rsid w:val="008C3123"/>
    <w:rsid w:val="008C3AF2"/>
    <w:rsid w:val="008D5902"/>
    <w:rsid w:val="008D63F4"/>
    <w:rsid w:val="008E496D"/>
    <w:rsid w:val="008E6471"/>
    <w:rsid w:val="008F6A84"/>
    <w:rsid w:val="008F7C1A"/>
    <w:rsid w:val="00901481"/>
    <w:rsid w:val="00906663"/>
    <w:rsid w:val="00915602"/>
    <w:rsid w:val="00920B22"/>
    <w:rsid w:val="00930702"/>
    <w:rsid w:val="009315F3"/>
    <w:rsid w:val="00931D95"/>
    <w:rsid w:val="0093251F"/>
    <w:rsid w:val="009325A5"/>
    <w:rsid w:val="0093322C"/>
    <w:rsid w:val="009361AC"/>
    <w:rsid w:val="00944335"/>
    <w:rsid w:val="00947644"/>
    <w:rsid w:val="00956F0E"/>
    <w:rsid w:val="009644FF"/>
    <w:rsid w:val="0096499A"/>
    <w:rsid w:val="00964AD6"/>
    <w:rsid w:val="00964F65"/>
    <w:rsid w:val="009650C9"/>
    <w:rsid w:val="00980270"/>
    <w:rsid w:val="00984534"/>
    <w:rsid w:val="009A406C"/>
    <w:rsid w:val="009A56E3"/>
    <w:rsid w:val="009A7836"/>
    <w:rsid w:val="009A7C5E"/>
    <w:rsid w:val="009C1A90"/>
    <w:rsid w:val="009C2F44"/>
    <w:rsid w:val="009C632D"/>
    <w:rsid w:val="009C6336"/>
    <w:rsid w:val="009D1784"/>
    <w:rsid w:val="009D27CC"/>
    <w:rsid w:val="009D72F2"/>
    <w:rsid w:val="009E1405"/>
    <w:rsid w:val="009E51E9"/>
    <w:rsid w:val="009E71BB"/>
    <w:rsid w:val="00A02E06"/>
    <w:rsid w:val="00A02E5B"/>
    <w:rsid w:val="00A0592A"/>
    <w:rsid w:val="00A168D5"/>
    <w:rsid w:val="00A21BF3"/>
    <w:rsid w:val="00A21E3A"/>
    <w:rsid w:val="00A25C7A"/>
    <w:rsid w:val="00A30A65"/>
    <w:rsid w:val="00A35D13"/>
    <w:rsid w:val="00A36441"/>
    <w:rsid w:val="00A37640"/>
    <w:rsid w:val="00A37C87"/>
    <w:rsid w:val="00A41310"/>
    <w:rsid w:val="00A415B7"/>
    <w:rsid w:val="00A45A70"/>
    <w:rsid w:val="00A511D1"/>
    <w:rsid w:val="00A55AC3"/>
    <w:rsid w:val="00A62BBE"/>
    <w:rsid w:val="00A6324A"/>
    <w:rsid w:val="00A63733"/>
    <w:rsid w:val="00A6416F"/>
    <w:rsid w:val="00A65AF2"/>
    <w:rsid w:val="00A66323"/>
    <w:rsid w:val="00A667CE"/>
    <w:rsid w:val="00A70CF4"/>
    <w:rsid w:val="00A763ED"/>
    <w:rsid w:val="00A808D0"/>
    <w:rsid w:val="00A80D08"/>
    <w:rsid w:val="00A90FB9"/>
    <w:rsid w:val="00AA2EAD"/>
    <w:rsid w:val="00AA72ED"/>
    <w:rsid w:val="00AB1F99"/>
    <w:rsid w:val="00AB24E5"/>
    <w:rsid w:val="00AB4CAC"/>
    <w:rsid w:val="00AC09FB"/>
    <w:rsid w:val="00AC3590"/>
    <w:rsid w:val="00AC42E4"/>
    <w:rsid w:val="00AD52FA"/>
    <w:rsid w:val="00AD6030"/>
    <w:rsid w:val="00AE1217"/>
    <w:rsid w:val="00AE3C98"/>
    <w:rsid w:val="00AF1EC0"/>
    <w:rsid w:val="00B00111"/>
    <w:rsid w:val="00B05643"/>
    <w:rsid w:val="00B0635E"/>
    <w:rsid w:val="00B15062"/>
    <w:rsid w:val="00B17135"/>
    <w:rsid w:val="00B217F4"/>
    <w:rsid w:val="00B5095D"/>
    <w:rsid w:val="00B54EF5"/>
    <w:rsid w:val="00B6631A"/>
    <w:rsid w:val="00B71A16"/>
    <w:rsid w:val="00B73BF7"/>
    <w:rsid w:val="00B7420F"/>
    <w:rsid w:val="00B74AE9"/>
    <w:rsid w:val="00B83928"/>
    <w:rsid w:val="00B85A59"/>
    <w:rsid w:val="00B93E55"/>
    <w:rsid w:val="00BA383C"/>
    <w:rsid w:val="00BA5432"/>
    <w:rsid w:val="00BA56B9"/>
    <w:rsid w:val="00BB204C"/>
    <w:rsid w:val="00BD336E"/>
    <w:rsid w:val="00BD3BAA"/>
    <w:rsid w:val="00BD55A6"/>
    <w:rsid w:val="00BE4AFA"/>
    <w:rsid w:val="00BE671E"/>
    <w:rsid w:val="00BF1A27"/>
    <w:rsid w:val="00BF42DE"/>
    <w:rsid w:val="00BF4BFF"/>
    <w:rsid w:val="00BF7DA8"/>
    <w:rsid w:val="00C01838"/>
    <w:rsid w:val="00C0540C"/>
    <w:rsid w:val="00C070A3"/>
    <w:rsid w:val="00C079A7"/>
    <w:rsid w:val="00C314D8"/>
    <w:rsid w:val="00C31719"/>
    <w:rsid w:val="00C32C3D"/>
    <w:rsid w:val="00C32ECF"/>
    <w:rsid w:val="00C3378F"/>
    <w:rsid w:val="00C342BF"/>
    <w:rsid w:val="00C35AA0"/>
    <w:rsid w:val="00C37081"/>
    <w:rsid w:val="00C43203"/>
    <w:rsid w:val="00C53455"/>
    <w:rsid w:val="00C53B32"/>
    <w:rsid w:val="00C6393E"/>
    <w:rsid w:val="00C64638"/>
    <w:rsid w:val="00C70787"/>
    <w:rsid w:val="00C714F6"/>
    <w:rsid w:val="00C717F7"/>
    <w:rsid w:val="00C77C0A"/>
    <w:rsid w:val="00C800FA"/>
    <w:rsid w:val="00C813C1"/>
    <w:rsid w:val="00C82EC8"/>
    <w:rsid w:val="00C84C1F"/>
    <w:rsid w:val="00C854E7"/>
    <w:rsid w:val="00C90593"/>
    <w:rsid w:val="00C9115D"/>
    <w:rsid w:val="00C914CB"/>
    <w:rsid w:val="00C92BFE"/>
    <w:rsid w:val="00C97EBC"/>
    <w:rsid w:val="00CA36FE"/>
    <w:rsid w:val="00CA7AB1"/>
    <w:rsid w:val="00CC32B9"/>
    <w:rsid w:val="00CC5F08"/>
    <w:rsid w:val="00CD04CD"/>
    <w:rsid w:val="00CE0C1E"/>
    <w:rsid w:val="00CE2AB4"/>
    <w:rsid w:val="00CE2C78"/>
    <w:rsid w:val="00CE4B52"/>
    <w:rsid w:val="00CE50AD"/>
    <w:rsid w:val="00CF11F8"/>
    <w:rsid w:val="00CF63E7"/>
    <w:rsid w:val="00CF6AA8"/>
    <w:rsid w:val="00D14214"/>
    <w:rsid w:val="00D146EF"/>
    <w:rsid w:val="00D16505"/>
    <w:rsid w:val="00D31096"/>
    <w:rsid w:val="00D3412D"/>
    <w:rsid w:val="00D3460B"/>
    <w:rsid w:val="00D470B6"/>
    <w:rsid w:val="00D506A8"/>
    <w:rsid w:val="00D5237F"/>
    <w:rsid w:val="00D53EF2"/>
    <w:rsid w:val="00D57652"/>
    <w:rsid w:val="00D60ED1"/>
    <w:rsid w:val="00D640C5"/>
    <w:rsid w:val="00D77224"/>
    <w:rsid w:val="00D823BA"/>
    <w:rsid w:val="00D8632B"/>
    <w:rsid w:val="00D952D8"/>
    <w:rsid w:val="00D97D71"/>
    <w:rsid w:val="00DA10BC"/>
    <w:rsid w:val="00DB1C8D"/>
    <w:rsid w:val="00DB2BC5"/>
    <w:rsid w:val="00DB4E5B"/>
    <w:rsid w:val="00DB78B4"/>
    <w:rsid w:val="00DC7AEF"/>
    <w:rsid w:val="00DD0B4F"/>
    <w:rsid w:val="00DD0F2E"/>
    <w:rsid w:val="00DD1E4A"/>
    <w:rsid w:val="00DD7E0B"/>
    <w:rsid w:val="00DE6139"/>
    <w:rsid w:val="00DE6703"/>
    <w:rsid w:val="00DF308B"/>
    <w:rsid w:val="00DF5870"/>
    <w:rsid w:val="00E00A96"/>
    <w:rsid w:val="00E02297"/>
    <w:rsid w:val="00E0233B"/>
    <w:rsid w:val="00E05C37"/>
    <w:rsid w:val="00E20972"/>
    <w:rsid w:val="00E23646"/>
    <w:rsid w:val="00E260D0"/>
    <w:rsid w:val="00E37735"/>
    <w:rsid w:val="00E37A94"/>
    <w:rsid w:val="00E45036"/>
    <w:rsid w:val="00E51786"/>
    <w:rsid w:val="00E51A19"/>
    <w:rsid w:val="00E6279D"/>
    <w:rsid w:val="00E63346"/>
    <w:rsid w:val="00E67E60"/>
    <w:rsid w:val="00E73B8A"/>
    <w:rsid w:val="00E745D1"/>
    <w:rsid w:val="00E80C32"/>
    <w:rsid w:val="00E81407"/>
    <w:rsid w:val="00E904E9"/>
    <w:rsid w:val="00E91AA8"/>
    <w:rsid w:val="00E96A56"/>
    <w:rsid w:val="00EA2C56"/>
    <w:rsid w:val="00EA6697"/>
    <w:rsid w:val="00EB334D"/>
    <w:rsid w:val="00EB3F09"/>
    <w:rsid w:val="00EC4C3D"/>
    <w:rsid w:val="00EC68FD"/>
    <w:rsid w:val="00ED1AF0"/>
    <w:rsid w:val="00ED4948"/>
    <w:rsid w:val="00ED64B9"/>
    <w:rsid w:val="00EE3496"/>
    <w:rsid w:val="00EE39AC"/>
    <w:rsid w:val="00EF0EE1"/>
    <w:rsid w:val="00EF7019"/>
    <w:rsid w:val="00EF7083"/>
    <w:rsid w:val="00F028E4"/>
    <w:rsid w:val="00F05B41"/>
    <w:rsid w:val="00F1092E"/>
    <w:rsid w:val="00F10AAA"/>
    <w:rsid w:val="00F10CFC"/>
    <w:rsid w:val="00F11D3A"/>
    <w:rsid w:val="00F11EE4"/>
    <w:rsid w:val="00F126D8"/>
    <w:rsid w:val="00F205AA"/>
    <w:rsid w:val="00F2373B"/>
    <w:rsid w:val="00F34433"/>
    <w:rsid w:val="00F377D8"/>
    <w:rsid w:val="00F61B90"/>
    <w:rsid w:val="00F62D3C"/>
    <w:rsid w:val="00F63AA3"/>
    <w:rsid w:val="00F70BA7"/>
    <w:rsid w:val="00F726B6"/>
    <w:rsid w:val="00F80FCC"/>
    <w:rsid w:val="00F82F6C"/>
    <w:rsid w:val="00F919D4"/>
    <w:rsid w:val="00F920D1"/>
    <w:rsid w:val="00F92534"/>
    <w:rsid w:val="00F92689"/>
    <w:rsid w:val="00FA3830"/>
    <w:rsid w:val="00FA3E82"/>
    <w:rsid w:val="00FA4FD1"/>
    <w:rsid w:val="00FA55A2"/>
    <w:rsid w:val="00FB23DE"/>
    <w:rsid w:val="00FB7445"/>
    <w:rsid w:val="00FB7F95"/>
    <w:rsid w:val="00FC47F8"/>
    <w:rsid w:val="00FD30FB"/>
    <w:rsid w:val="00FD3514"/>
    <w:rsid w:val="00FE4C50"/>
    <w:rsid w:val="00FE5FD0"/>
    <w:rsid w:val="00FF6AA6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128A"/>
  <w15:chartTrackingRefBased/>
  <w15:docId w15:val="{E8EF586B-0877-44BA-A4C6-DC38481E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4E1"/>
    <w:pPr>
      <w:spacing w:after="0" w:line="240" w:lineRule="auto"/>
    </w:pPr>
    <w:rPr>
      <w:rFonts w:ascii="Times New Roman" w:eastAsia="Times New Roman" w:hAnsi="Times New Roman" w:cs="Times New Roman"/>
      <w:sz w:val="7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54E1"/>
    <w:pPr>
      <w:keepNext/>
      <w:spacing w:line="480" w:lineRule="auto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C54E1"/>
    <w:pPr>
      <w:keepNext/>
      <w:spacing w:line="360" w:lineRule="auto"/>
      <w:jc w:val="both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54E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C54E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C54E1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54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4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4E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4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4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B430-E8DA-445A-9A35-CA843830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3</Pages>
  <Words>1913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skorz</dc:creator>
  <cp:keywords/>
  <dc:description/>
  <cp:lastModifiedBy>B.Brzezinska-Urząd Miasta Jarosławia</cp:lastModifiedBy>
  <cp:revision>579</cp:revision>
  <cp:lastPrinted>2024-03-11T11:07:00Z</cp:lastPrinted>
  <dcterms:created xsi:type="dcterms:W3CDTF">2023-09-12T06:02:00Z</dcterms:created>
  <dcterms:modified xsi:type="dcterms:W3CDTF">2024-03-27T08:04:00Z</dcterms:modified>
</cp:coreProperties>
</file>